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32" w:rsidRPr="00A11632" w:rsidRDefault="00A11632" w:rsidP="00A11632">
      <w:pPr>
        <w:suppressAutoHyphens/>
        <w:jc w:val="center"/>
        <w:rPr>
          <w:sz w:val="28"/>
          <w:szCs w:val="28"/>
          <w:lang w:eastAsia="ar-SA"/>
        </w:rPr>
      </w:pPr>
      <w:r w:rsidRPr="00A11632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C9A3ADE" wp14:editId="43D14B5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632" w:rsidRPr="00A11632" w:rsidRDefault="00A11632" w:rsidP="00A11632">
      <w:pPr>
        <w:suppressAutoHyphens/>
        <w:jc w:val="center"/>
        <w:rPr>
          <w:sz w:val="28"/>
          <w:szCs w:val="28"/>
          <w:lang w:eastAsia="ar-SA"/>
        </w:rPr>
      </w:pPr>
    </w:p>
    <w:p w:rsidR="00A11632" w:rsidRPr="00A11632" w:rsidRDefault="00A11632" w:rsidP="00A11632">
      <w:pPr>
        <w:suppressAutoHyphens/>
        <w:jc w:val="center"/>
        <w:rPr>
          <w:sz w:val="28"/>
          <w:szCs w:val="28"/>
          <w:lang w:eastAsia="ar-SA"/>
        </w:rPr>
      </w:pPr>
      <w:r w:rsidRPr="00A11632">
        <w:rPr>
          <w:sz w:val="28"/>
          <w:szCs w:val="28"/>
          <w:lang w:eastAsia="ar-SA"/>
        </w:rPr>
        <w:t>МУНИЦИПАЛЬНОЕ ОБРАЗОВАНИЕ</w:t>
      </w:r>
    </w:p>
    <w:p w:rsidR="00A11632" w:rsidRPr="00A11632" w:rsidRDefault="00A11632" w:rsidP="00A11632">
      <w:pPr>
        <w:jc w:val="center"/>
        <w:rPr>
          <w:sz w:val="28"/>
          <w:szCs w:val="28"/>
          <w:lang w:eastAsia="en-US"/>
        </w:rPr>
      </w:pPr>
      <w:r w:rsidRPr="00A11632">
        <w:rPr>
          <w:sz w:val="28"/>
          <w:szCs w:val="28"/>
          <w:lang w:eastAsia="en-US"/>
        </w:rPr>
        <w:t>ХАНТЫ-МАНСИЙСКИЙ РАЙОН</w:t>
      </w:r>
    </w:p>
    <w:p w:rsidR="00A11632" w:rsidRPr="00A11632" w:rsidRDefault="00A11632" w:rsidP="00A11632">
      <w:pPr>
        <w:jc w:val="center"/>
        <w:rPr>
          <w:sz w:val="28"/>
          <w:szCs w:val="28"/>
          <w:lang w:eastAsia="en-US"/>
        </w:rPr>
      </w:pPr>
      <w:r w:rsidRPr="00A11632">
        <w:rPr>
          <w:sz w:val="28"/>
          <w:szCs w:val="28"/>
          <w:lang w:eastAsia="en-US"/>
        </w:rPr>
        <w:t>Ханты-Мансийский автономный округ – Югра</w:t>
      </w:r>
    </w:p>
    <w:p w:rsidR="00A11632" w:rsidRPr="00A11632" w:rsidRDefault="00A11632" w:rsidP="00A11632">
      <w:pPr>
        <w:jc w:val="center"/>
        <w:rPr>
          <w:sz w:val="28"/>
          <w:szCs w:val="28"/>
          <w:lang w:eastAsia="en-US"/>
        </w:rPr>
      </w:pPr>
    </w:p>
    <w:p w:rsidR="00A11632" w:rsidRPr="00A11632" w:rsidRDefault="00A11632" w:rsidP="00A11632">
      <w:pPr>
        <w:jc w:val="center"/>
        <w:rPr>
          <w:b/>
          <w:sz w:val="28"/>
          <w:szCs w:val="28"/>
          <w:lang w:eastAsia="en-US"/>
        </w:rPr>
      </w:pPr>
      <w:r w:rsidRPr="00A1163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11632" w:rsidRPr="00A11632" w:rsidRDefault="00A11632" w:rsidP="00A11632">
      <w:pPr>
        <w:jc w:val="center"/>
        <w:rPr>
          <w:b/>
          <w:sz w:val="28"/>
          <w:szCs w:val="28"/>
          <w:lang w:eastAsia="en-US"/>
        </w:rPr>
      </w:pPr>
    </w:p>
    <w:p w:rsidR="00A11632" w:rsidRPr="00A11632" w:rsidRDefault="00A11632" w:rsidP="00A11632">
      <w:pPr>
        <w:jc w:val="center"/>
        <w:rPr>
          <w:b/>
          <w:sz w:val="28"/>
          <w:szCs w:val="28"/>
          <w:lang w:eastAsia="en-US"/>
        </w:rPr>
      </w:pPr>
      <w:r w:rsidRPr="00A11632">
        <w:rPr>
          <w:b/>
          <w:sz w:val="28"/>
          <w:szCs w:val="28"/>
          <w:lang w:eastAsia="en-US"/>
        </w:rPr>
        <w:t>П О С Т А Н О В Л Е Н И Е</w:t>
      </w:r>
    </w:p>
    <w:p w:rsidR="00A11632" w:rsidRPr="00A11632" w:rsidRDefault="00A11632" w:rsidP="00A11632">
      <w:pPr>
        <w:jc w:val="center"/>
        <w:rPr>
          <w:sz w:val="28"/>
          <w:szCs w:val="28"/>
          <w:lang w:eastAsia="en-US"/>
        </w:rPr>
      </w:pPr>
    </w:p>
    <w:p w:rsidR="00A11632" w:rsidRPr="00D92129" w:rsidRDefault="007E48CD" w:rsidP="00A1163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13.10.2021</w:t>
      </w:r>
      <w:r w:rsidR="00357EAA">
        <w:rPr>
          <w:sz w:val="28"/>
          <w:szCs w:val="28"/>
          <w:lang w:eastAsia="en-US"/>
        </w:rPr>
        <w:t xml:space="preserve">          </w:t>
      </w:r>
      <w:r w:rsidR="00A11632" w:rsidRPr="00D92129">
        <w:rPr>
          <w:sz w:val="28"/>
          <w:szCs w:val="28"/>
          <w:lang w:eastAsia="en-US"/>
        </w:rPr>
        <w:t xml:space="preserve">                   </w:t>
      </w:r>
      <w:r w:rsidR="00DE489B" w:rsidRPr="00D92129">
        <w:rPr>
          <w:sz w:val="28"/>
          <w:szCs w:val="28"/>
          <w:lang w:eastAsia="en-US"/>
        </w:rPr>
        <w:t xml:space="preserve">         </w:t>
      </w:r>
      <w:r w:rsidR="00A11632" w:rsidRPr="00D92129">
        <w:rPr>
          <w:sz w:val="28"/>
          <w:szCs w:val="28"/>
          <w:lang w:eastAsia="en-US"/>
        </w:rPr>
        <w:t xml:space="preserve">                                 </w:t>
      </w:r>
      <w:r w:rsidR="00357EAA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                   </w:t>
      </w:r>
      <w:r w:rsidR="00357EAA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247</w:t>
      </w:r>
    </w:p>
    <w:p w:rsidR="00A11632" w:rsidRPr="00A11632" w:rsidRDefault="00A11632" w:rsidP="00A11632">
      <w:pPr>
        <w:rPr>
          <w:i/>
          <w:sz w:val="24"/>
          <w:szCs w:val="24"/>
          <w:lang w:eastAsia="en-US"/>
        </w:rPr>
      </w:pPr>
      <w:r w:rsidRPr="00D92129">
        <w:rPr>
          <w:i/>
          <w:sz w:val="24"/>
          <w:szCs w:val="24"/>
          <w:lang w:eastAsia="en-US"/>
        </w:rPr>
        <w:t>г. Ханты-Мансийск</w:t>
      </w:r>
    </w:p>
    <w:p w:rsidR="00A11632" w:rsidRDefault="00A11632" w:rsidP="00A11632">
      <w:pPr>
        <w:suppressAutoHyphens/>
        <w:rPr>
          <w:sz w:val="28"/>
          <w:szCs w:val="28"/>
          <w:lang w:eastAsia="ar-SA"/>
        </w:rPr>
      </w:pPr>
    </w:p>
    <w:p w:rsidR="00357EAA" w:rsidRPr="00A11632" w:rsidRDefault="00357EAA" w:rsidP="00A11632">
      <w:pPr>
        <w:suppressAutoHyphens/>
        <w:rPr>
          <w:sz w:val="28"/>
          <w:szCs w:val="28"/>
          <w:lang w:eastAsia="ar-SA"/>
        </w:rPr>
      </w:pPr>
    </w:p>
    <w:p w:rsidR="0006057B" w:rsidRDefault="0006057B" w:rsidP="00A11632">
      <w:pPr>
        <w:tabs>
          <w:tab w:val="left" w:pos="5103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 внесении изменений в постановление</w:t>
      </w:r>
    </w:p>
    <w:p w:rsidR="0006057B" w:rsidRDefault="0006057B" w:rsidP="00A11632">
      <w:pPr>
        <w:tabs>
          <w:tab w:val="left" w:pos="5103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администрации Ханты-Мансийского района</w:t>
      </w:r>
    </w:p>
    <w:p w:rsidR="004C129E" w:rsidRPr="0006057B" w:rsidRDefault="0006057B" w:rsidP="00A11632">
      <w:pPr>
        <w:tabs>
          <w:tab w:val="left" w:pos="5103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т 23.08.2021 № 209 «</w:t>
      </w:r>
      <w:r w:rsidR="004C129E" w:rsidRPr="004C129E">
        <w:rPr>
          <w:sz w:val="28"/>
          <w:szCs w:val="28"/>
          <w:lang w:val="x-none" w:eastAsia="x-none"/>
        </w:rPr>
        <w:t>О</w:t>
      </w:r>
      <w:r w:rsidR="004C129E" w:rsidRPr="004C129E">
        <w:rPr>
          <w:sz w:val="28"/>
          <w:szCs w:val="28"/>
          <w:lang w:eastAsia="x-none"/>
        </w:rPr>
        <w:t xml:space="preserve">б утверждении </w:t>
      </w:r>
      <w:r w:rsidR="00D443F3">
        <w:rPr>
          <w:sz w:val="28"/>
          <w:szCs w:val="28"/>
          <w:lang w:eastAsia="x-none"/>
        </w:rPr>
        <w:br/>
      </w:r>
      <w:r w:rsidR="004C129E" w:rsidRPr="004C129E">
        <w:rPr>
          <w:sz w:val="28"/>
          <w:szCs w:val="28"/>
          <w:lang w:eastAsia="x-none"/>
        </w:rPr>
        <w:t xml:space="preserve">перечня мероприятий на период введения </w:t>
      </w:r>
      <w:r w:rsidR="00D443F3">
        <w:rPr>
          <w:sz w:val="28"/>
          <w:szCs w:val="28"/>
          <w:lang w:eastAsia="x-none"/>
        </w:rPr>
        <w:br/>
      </w:r>
      <w:r w:rsidR="004C129E" w:rsidRPr="004C129E">
        <w:rPr>
          <w:sz w:val="28"/>
          <w:szCs w:val="28"/>
          <w:lang w:val="x-none" w:eastAsia="x-none"/>
        </w:rPr>
        <w:t>режима повышенной готовности</w:t>
      </w:r>
      <w:r w:rsidR="004C129E" w:rsidRPr="004C129E">
        <w:rPr>
          <w:sz w:val="28"/>
          <w:szCs w:val="28"/>
          <w:lang w:eastAsia="x-none"/>
        </w:rPr>
        <w:t xml:space="preserve"> </w:t>
      </w:r>
      <w:r w:rsidR="00D443F3">
        <w:rPr>
          <w:sz w:val="28"/>
          <w:szCs w:val="28"/>
          <w:lang w:eastAsia="x-none"/>
        </w:rPr>
        <w:br/>
      </w:r>
      <w:r w:rsidR="004C129E" w:rsidRPr="004C129E">
        <w:rPr>
          <w:sz w:val="28"/>
          <w:szCs w:val="28"/>
          <w:lang w:val="x-none" w:eastAsia="x-none"/>
        </w:rPr>
        <w:t>в Ханты-Мансийском районе</w:t>
      </w:r>
      <w:r>
        <w:rPr>
          <w:sz w:val="28"/>
          <w:szCs w:val="28"/>
          <w:lang w:eastAsia="x-none"/>
        </w:rPr>
        <w:t>»</w:t>
      </w:r>
    </w:p>
    <w:p w:rsidR="004C129E" w:rsidRDefault="004C129E" w:rsidP="00A11632">
      <w:pPr>
        <w:rPr>
          <w:sz w:val="28"/>
          <w:szCs w:val="28"/>
          <w:lang w:eastAsia="x-none"/>
        </w:rPr>
      </w:pPr>
    </w:p>
    <w:p w:rsidR="00C837F0" w:rsidRPr="004C129E" w:rsidRDefault="00C837F0" w:rsidP="00A11632">
      <w:pPr>
        <w:rPr>
          <w:sz w:val="28"/>
          <w:szCs w:val="28"/>
          <w:lang w:eastAsia="x-none"/>
        </w:rPr>
      </w:pPr>
    </w:p>
    <w:p w:rsidR="004C129E" w:rsidRPr="00B023F2" w:rsidRDefault="004C129E" w:rsidP="00357E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129E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1 декабря 1994 года </w:t>
      </w:r>
      <w:r w:rsidR="005F77A9">
        <w:rPr>
          <w:rFonts w:eastAsia="Calibri"/>
          <w:sz w:val="28"/>
          <w:szCs w:val="28"/>
          <w:lang w:eastAsia="en-US"/>
        </w:rPr>
        <w:br/>
      </w:r>
      <w:r w:rsidRPr="004C129E">
        <w:rPr>
          <w:rFonts w:eastAsia="Calibri"/>
          <w:sz w:val="28"/>
          <w:szCs w:val="28"/>
          <w:lang w:eastAsia="en-US"/>
        </w:rPr>
        <w:t xml:space="preserve">№ 68-ФЗ «О защите населения и территорий от чрезвычайных ситуаций природного и техногенного </w:t>
      </w:r>
      <w:r w:rsidRPr="00D1288D">
        <w:rPr>
          <w:rFonts w:eastAsia="Calibri"/>
          <w:color w:val="000000" w:themeColor="text1"/>
          <w:sz w:val="28"/>
          <w:szCs w:val="28"/>
          <w:lang w:eastAsia="en-US"/>
        </w:rPr>
        <w:t xml:space="preserve">характера», </w:t>
      </w:r>
      <w:r w:rsidR="00057594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="00D41E6C">
        <w:rPr>
          <w:rFonts w:eastAsia="Calibri"/>
          <w:color w:val="000000" w:themeColor="text1"/>
          <w:sz w:val="28"/>
          <w:szCs w:val="28"/>
          <w:lang w:eastAsia="en-US"/>
        </w:rPr>
        <w:t>аспоряжением Правительства Российской Федерации от 12 апреля 2020 года № 975-р</w:t>
      </w:r>
      <w:r w:rsidR="001349AF">
        <w:rPr>
          <w:rFonts w:eastAsia="Calibri"/>
          <w:color w:val="000000" w:themeColor="text1"/>
          <w:sz w:val="28"/>
          <w:szCs w:val="28"/>
          <w:lang w:eastAsia="en-US"/>
        </w:rPr>
        <w:t xml:space="preserve"> «Об утверждении перечня должностных лиц органов управления и сил единой государственной системы предупреждения и ликвидации чрезвычайных ситуаций, включая должностных лиц органов исполнительной власти субъектов Российской Федерации, имеющих право составлять протоколы об административных </w:t>
      </w:r>
      <w:r w:rsidR="00B63CCD">
        <w:rPr>
          <w:rFonts w:eastAsia="Calibri"/>
          <w:color w:val="000000" w:themeColor="text1"/>
          <w:sz w:val="28"/>
          <w:szCs w:val="28"/>
          <w:lang w:eastAsia="en-US"/>
        </w:rPr>
        <w:t>правонарушениях</w:t>
      </w:r>
      <w:r w:rsidR="001349AF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B63CCD">
        <w:rPr>
          <w:rFonts w:eastAsia="Calibri"/>
          <w:color w:val="000000" w:themeColor="text1"/>
          <w:sz w:val="28"/>
          <w:szCs w:val="28"/>
          <w:lang w:eastAsia="en-US"/>
        </w:rPr>
        <w:t>предусмотренных статьей 20.6.1 Кодекса Российской Федерации об административных правонарушениях</w:t>
      </w:r>
      <w:r w:rsidR="000E0C56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="00D41E6C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B023F2">
        <w:rPr>
          <w:rFonts w:eastAsia="Calibri"/>
          <w:sz w:val="28"/>
          <w:szCs w:val="28"/>
          <w:lang w:eastAsia="en-US"/>
        </w:rPr>
        <w:t xml:space="preserve">в целях </w:t>
      </w:r>
      <w:r w:rsidR="00467AEC">
        <w:rPr>
          <w:rFonts w:eastAsia="Calibri"/>
          <w:sz w:val="28"/>
          <w:szCs w:val="28"/>
          <w:lang w:eastAsia="en-US"/>
        </w:rPr>
        <w:t xml:space="preserve">повышения эффективности принимаемых мер, направленных </w:t>
      </w:r>
      <w:r w:rsidR="00357EAA">
        <w:rPr>
          <w:rFonts w:eastAsia="Calibri"/>
          <w:sz w:val="28"/>
          <w:szCs w:val="28"/>
          <w:lang w:eastAsia="en-US"/>
        </w:rPr>
        <w:br/>
      </w:r>
      <w:r w:rsidR="00467AEC">
        <w:rPr>
          <w:rFonts w:eastAsia="Calibri"/>
          <w:sz w:val="28"/>
          <w:szCs w:val="28"/>
          <w:lang w:eastAsia="en-US"/>
        </w:rPr>
        <w:t xml:space="preserve">на предупреждение завоза и распространения новой коронавирусной инфекции </w:t>
      </w:r>
      <w:r w:rsidRPr="00B023F2">
        <w:rPr>
          <w:rFonts w:eastAsia="Calibri"/>
          <w:sz w:val="28"/>
          <w:szCs w:val="28"/>
          <w:lang w:eastAsia="en-US"/>
        </w:rPr>
        <w:t>(COVID-2019)</w:t>
      </w:r>
      <w:r w:rsidR="007D72F9">
        <w:rPr>
          <w:rFonts w:eastAsia="Calibri"/>
          <w:sz w:val="28"/>
          <w:szCs w:val="28"/>
          <w:lang w:eastAsia="en-US"/>
        </w:rPr>
        <w:t>,</w:t>
      </w:r>
      <w:r w:rsidR="007D72F9" w:rsidRPr="007D72F9">
        <w:rPr>
          <w:rFonts w:eastAsia="Calibri"/>
          <w:sz w:val="28"/>
          <w:szCs w:val="28"/>
          <w:lang w:eastAsia="en-US"/>
        </w:rPr>
        <w:t xml:space="preserve"> </w:t>
      </w:r>
      <w:r w:rsidR="007D72F9" w:rsidRPr="00B023F2">
        <w:rPr>
          <w:rFonts w:eastAsia="Calibri"/>
          <w:sz w:val="28"/>
          <w:szCs w:val="28"/>
          <w:lang w:eastAsia="en-US"/>
        </w:rPr>
        <w:t xml:space="preserve">а также </w:t>
      </w:r>
      <w:r w:rsidR="00534468">
        <w:rPr>
          <w:rFonts w:eastAsia="Calibri"/>
          <w:sz w:val="28"/>
          <w:szCs w:val="28"/>
          <w:lang w:eastAsia="en-US"/>
        </w:rPr>
        <w:t>результативности</w:t>
      </w:r>
      <w:r w:rsidR="007D72F9">
        <w:rPr>
          <w:rFonts w:eastAsia="Calibri"/>
          <w:sz w:val="28"/>
          <w:szCs w:val="28"/>
          <w:lang w:eastAsia="en-US"/>
        </w:rPr>
        <w:t xml:space="preserve"> </w:t>
      </w:r>
      <w:r w:rsidR="007D72F9" w:rsidRPr="00B023F2">
        <w:rPr>
          <w:rFonts w:eastAsia="Calibri"/>
          <w:sz w:val="28"/>
          <w:szCs w:val="28"/>
          <w:lang w:eastAsia="en-US"/>
        </w:rPr>
        <w:t>решени</w:t>
      </w:r>
      <w:r w:rsidR="007D72F9">
        <w:rPr>
          <w:rFonts w:eastAsia="Calibri"/>
          <w:sz w:val="28"/>
          <w:szCs w:val="28"/>
          <w:lang w:eastAsia="en-US"/>
        </w:rPr>
        <w:t>я</w:t>
      </w:r>
      <w:r w:rsidR="007D72F9" w:rsidRPr="00B023F2">
        <w:rPr>
          <w:rFonts w:eastAsia="Calibri"/>
          <w:sz w:val="28"/>
          <w:szCs w:val="28"/>
          <w:lang w:eastAsia="en-US"/>
        </w:rPr>
        <w:t xml:space="preserve"> задач </w:t>
      </w:r>
      <w:r w:rsidR="00357EAA">
        <w:rPr>
          <w:rFonts w:eastAsia="Calibri"/>
          <w:sz w:val="28"/>
          <w:szCs w:val="28"/>
          <w:lang w:eastAsia="en-US"/>
        </w:rPr>
        <w:br/>
      </w:r>
      <w:r w:rsidR="007D72F9" w:rsidRPr="00B023F2">
        <w:rPr>
          <w:rFonts w:eastAsia="Calibri"/>
          <w:sz w:val="28"/>
          <w:szCs w:val="28"/>
          <w:lang w:eastAsia="en-US"/>
        </w:rPr>
        <w:t>в облас</w:t>
      </w:r>
      <w:r w:rsidR="000E0C56">
        <w:rPr>
          <w:rFonts w:eastAsia="Calibri"/>
          <w:sz w:val="28"/>
          <w:szCs w:val="28"/>
          <w:lang w:eastAsia="en-US"/>
        </w:rPr>
        <w:t>ти защиты населения и территории Ханты-Мансийского района</w:t>
      </w:r>
      <w:r w:rsidR="007D72F9" w:rsidRPr="00B023F2">
        <w:rPr>
          <w:rFonts w:eastAsia="Calibri"/>
          <w:sz w:val="28"/>
          <w:szCs w:val="28"/>
          <w:lang w:eastAsia="en-US"/>
        </w:rPr>
        <w:t xml:space="preserve"> </w:t>
      </w:r>
      <w:r w:rsidR="00357EAA">
        <w:rPr>
          <w:rFonts w:eastAsia="Calibri"/>
          <w:sz w:val="28"/>
          <w:szCs w:val="28"/>
          <w:lang w:eastAsia="en-US"/>
        </w:rPr>
        <w:br/>
      </w:r>
      <w:r w:rsidR="007D72F9" w:rsidRPr="00B023F2">
        <w:rPr>
          <w:rFonts w:eastAsia="Calibri"/>
          <w:sz w:val="28"/>
          <w:szCs w:val="28"/>
          <w:lang w:eastAsia="en-US"/>
        </w:rPr>
        <w:t>от чрезвычайных ситуаций</w:t>
      </w:r>
      <w:r w:rsidRPr="00B023F2">
        <w:rPr>
          <w:rFonts w:eastAsia="Calibri"/>
          <w:sz w:val="28"/>
          <w:szCs w:val="28"/>
          <w:lang w:eastAsia="en-US"/>
        </w:rPr>
        <w:t>:</w:t>
      </w:r>
    </w:p>
    <w:p w:rsidR="006A44F6" w:rsidRDefault="006A44F6" w:rsidP="00A11632">
      <w:pPr>
        <w:ind w:firstLine="709"/>
        <w:jc w:val="both"/>
        <w:rPr>
          <w:sz w:val="28"/>
          <w:szCs w:val="28"/>
        </w:rPr>
      </w:pPr>
    </w:p>
    <w:p w:rsidR="00467AEC" w:rsidRDefault="004C129E" w:rsidP="00A11632">
      <w:pPr>
        <w:ind w:firstLine="709"/>
        <w:jc w:val="both"/>
        <w:rPr>
          <w:sz w:val="28"/>
          <w:szCs w:val="28"/>
          <w:lang w:eastAsia="x-none"/>
        </w:rPr>
      </w:pPr>
      <w:r w:rsidRPr="00B023F2">
        <w:rPr>
          <w:sz w:val="28"/>
          <w:szCs w:val="28"/>
        </w:rPr>
        <w:t xml:space="preserve">1. </w:t>
      </w:r>
      <w:r w:rsidR="00467AEC">
        <w:rPr>
          <w:sz w:val="28"/>
          <w:szCs w:val="28"/>
        </w:rPr>
        <w:t xml:space="preserve">Внести в постановление администрации Ханты-Мансийского района </w:t>
      </w:r>
      <w:r w:rsidR="00467AEC">
        <w:rPr>
          <w:sz w:val="28"/>
          <w:szCs w:val="28"/>
          <w:lang w:eastAsia="x-none"/>
        </w:rPr>
        <w:t>от 23.08.2021 № 209 «</w:t>
      </w:r>
      <w:r w:rsidR="00467AEC" w:rsidRPr="004C129E">
        <w:rPr>
          <w:sz w:val="28"/>
          <w:szCs w:val="28"/>
          <w:lang w:val="x-none" w:eastAsia="x-none"/>
        </w:rPr>
        <w:t>О</w:t>
      </w:r>
      <w:r w:rsidR="00467AEC" w:rsidRPr="004C129E">
        <w:rPr>
          <w:sz w:val="28"/>
          <w:szCs w:val="28"/>
          <w:lang w:eastAsia="x-none"/>
        </w:rPr>
        <w:t>б утверждении</w:t>
      </w:r>
      <w:r w:rsidR="00467AEC">
        <w:rPr>
          <w:sz w:val="28"/>
          <w:szCs w:val="28"/>
          <w:lang w:eastAsia="x-none"/>
        </w:rPr>
        <w:t xml:space="preserve"> </w:t>
      </w:r>
      <w:r w:rsidR="00467AEC" w:rsidRPr="004C129E">
        <w:rPr>
          <w:sz w:val="28"/>
          <w:szCs w:val="28"/>
          <w:lang w:eastAsia="x-none"/>
        </w:rPr>
        <w:t xml:space="preserve">перечня мероприятий </w:t>
      </w:r>
      <w:r w:rsidR="00357EAA">
        <w:rPr>
          <w:sz w:val="28"/>
          <w:szCs w:val="28"/>
          <w:lang w:eastAsia="x-none"/>
        </w:rPr>
        <w:br/>
      </w:r>
      <w:r w:rsidR="00467AEC" w:rsidRPr="004C129E">
        <w:rPr>
          <w:sz w:val="28"/>
          <w:szCs w:val="28"/>
          <w:lang w:eastAsia="x-none"/>
        </w:rPr>
        <w:t>на период введения</w:t>
      </w:r>
      <w:r w:rsidR="00467AEC" w:rsidRPr="00467AEC">
        <w:rPr>
          <w:sz w:val="28"/>
          <w:szCs w:val="28"/>
          <w:lang w:val="x-none" w:eastAsia="x-none"/>
        </w:rPr>
        <w:t xml:space="preserve"> </w:t>
      </w:r>
      <w:r w:rsidR="00467AEC" w:rsidRPr="004C129E">
        <w:rPr>
          <w:sz w:val="28"/>
          <w:szCs w:val="28"/>
          <w:lang w:val="x-none" w:eastAsia="x-none"/>
        </w:rPr>
        <w:t>режима повышенной готовности</w:t>
      </w:r>
      <w:r w:rsidR="00467AEC" w:rsidRPr="00467AEC">
        <w:rPr>
          <w:sz w:val="28"/>
          <w:szCs w:val="28"/>
          <w:lang w:val="x-none" w:eastAsia="x-none"/>
        </w:rPr>
        <w:t xml:space="preserve"> </w:t>
      </w:r>
      <w:r w:rsidR="00467AEC" w:rsidRPr="004C129E">
        <w:rPr>
          <w:sz w:val="28"/>
          <w:szCs w:val="28"/>
          <w:lang w:val="x-none" w:eastAsia="x-none"/>
        </w:rPr>
        <w:t>в Ханты-Мансийском районе</w:t>
      </w:r>
      <w:r w:rsidR="00467AEC">
        <w:rPr>
          <w:sz w:val="28"/>
          <w:szCs w:val="28"/>
          <w:lang w:eastAsia="x-none"/>
        </w:rPr>
        <w:t>» следующие изменения:</w:t>
      </w:r>
    </w:p>
    <w:p w:rsidR="00467AEC" w:rsidRDefault="00467AEC" w:rsidP="000A02D2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1.1. </w:t>
      </w:r>
      <w:r w:rsidR="000A02D2">
        <w:rPr>
          <w:sz w:val="28"/>
          <w:szCs w:val="28"/>
          <w:lang w:eastAsia="x-none"/>
        </w:rPr>
        <w:t>Дополнить п</w:t>
      </w:r>
      <w:r>
        <w:rPr>
          <w:sz w:val="28"/>
          <w:szCs w:val="28"/>
          <w:lang w:eastAsia="x-none"/>
        </w:rPr>
        <w:t>риложени</w:t>
      </w:r>
      <w:r w:rsidR="002D1378">
        <w:rPr>
          <w:sz w:val="28"/>
          <w:szCs w:val="28"/>
          <w:lang w:eastAsia="x-none"/>
        </w:rPr>
        <w:t>е</w:t>
      </w:r>
      <w:r w:rsidR="007227D7">
        <w:rPr>
          <w:sz w:val="28"/>
          <w:szCs w:val="28"/>
          <w:lang w:eastAsia="x-none"/>
        </w:rPr>
        <w:t xml:space="preserve"> 1 к постановлению пункт</w:t>
      </w:r>
      <w:r w:rsidR="002D1378">
        <w:rPr>
          <w:sz w:val="28"/>
          <w:szCs w:val="28"/>
          <w:lang w:eastAsia="x-none"/>
        </w:rPr>
        <w:t>ом</w:t>
      </w:r>
      <w:r w:rsidR="007227D7">
        <w:rPr>
          <w:sz w:val="28"/>
          <w:szCs w:val="28"/>
          <w:lang w:eastAsia="x-none"/>
        </w:rPr>
        <w:t xml:space="preserve"> 25 </w:t>
      </w:r>
      <w:r w:rsidR="000A02D2">
        <w:rPr>
          <w:sz w:val="28"/>
          <w:szCs w:val="28"/>
          <w:lang w:eastAsia="x-none"/>
        </w:rPr>
        <w:t>согласно приложению 1 к настоящему постановлению.</w:t>
      </w:r>
    </w:p>
    <w:p w:rsidR="001249F9" w:rsidRPr="001249F9" w:rsidRDefault="00C85112" w:rsidP="001908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1249F9">
        <w:rPr>
          <w:sz w:val="28"/>
          <w:szCs w:val="28"/>
        </w:rPr>
        <w:t xml:space="preserve">  В пункте 8 приложения 2 к постановлению слова «Специалист-эксперт сектора муниципального контроля и охраны окружающей среды» заменит</w:t>
      </w:r>
      <w:r w:rsidR="001908BA">
        <w:rPr>
          <w:sz w:val="28"/>
          <w:szCs w:val="28"/>
        </w:rPr>
        <w:t xml:space="preserve">ь на </w:t>
      </w:r>
      <w:r w:rsidR="001249F9" w:rsidRPr="001249F9">
        <w:rPr>
          <w:sz w:val="28"/>
          <w:szCs w:val="28"/>
        </w:rPr>
        <w:t>«</w:t>
      </w:r>
      <w:r w:rsidR="001249F9" w:rsidRPr="001249F9">
        <w:rPr>
          <w:rFonts w:eastAsia="Calibri"/>
          <w:color w:val="000000" w:themeColor="text1"/>
          <w:sz w:val="28"/>
          <w:szCs w:val="28"/>
          <w:lang w:eastAsia="x-none"/>
        </w:rPr>
        <w:t>Исполняющий обязанности начальника управления жилищно-коммунального хозяйства, транспорта, связи и дорог</w:t>
      </w:r>
      <w:r w:rsidR="001249F9">
        <w:rPr>
          <w:rFonts w:eastAsia="Calibri"/>
          <w:color w:val="000000" w:themeColor="text1"/>
          <w:sz w:val="28"/>
          <w:szCs w:val="28"/>
          <w:lang w:eastAsia="x-none"/>
        </w:rPr>
        <w:t>».</w:t>
      </w:r>
    </w:p>
    <w:p w:rsidR="00EE4733" w:rsidRDefault="001249F9" w:rsidP="00EE4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C85112">
        <w:rPr>
          <w:sz w:val="28"/>
          <w:szCs w:val="28"/>
        </w:rPr>
        <w:t>  </w:t>
      </w:r>
      <w:r w:rsidR="00EE4733">
        <w:rPr>
          <w:sz w:val="28"/>
          <w:szCs w:val="28"/>
        </w:rPr>
        <w:t>Дополнить пункт 4 приложения 3 к постановлению следующим абзацем:</w:t>
      </w:r>
      <w:r w:rsidR="00EE4733" w:rsidRPr="00924E2B">
        <w:rPr>
          <w:sz w:val="28"/>
          <w:szCs w:val="28"/>
        </w:rPr>
        <w:t xml:space="preserve"> </w:t>
      </w:r>
    </w:p>
    <w:p w:rsidR="00EE4733" w:rsidRPr="00BA0BA0" w:rsidRDefault="00CB1828" w:rsidP="00EE4733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«составлять протоколы</w:t>
      </w:r>
      <w:r w:rsidR="00EE4733">
        <w:rPr>
          <w:sz w:val="28"/>
          <w:szCs w:val="28"/>
        </w:rPr>
        <w:t xml:space="preserve"> об административных правонарушениях,</w:t>
      </w:r>
      <w:r w:rsidR="00357EAA">
        <w:rPr>
          <w:sz w:val="28"/>
          <w:szCs w:val="28"/>
        </w:rPr>
        <w:t xml:space="preserve"> предусмотренных статьей 20.6.1</w:t>
      </w:r>
      <w:r w:rsidR="00EE4733">
        <w:rPr>
          <w:sz w:val="28"/>
          <w:szCs w:val="28"/>
        </w:rPr>
        <w:t xml:space="preserve"> Кодекса Российской Федерации </w:t>
      </w:r>
      <w:r w:rsidR="00357EAA">
        <w:rPr>
          <w:sz w:val="28"/>
          <w:szCs w:val="28"/>
        </w:rPr>
        <w:br/>
      </w:r>
      <w:r w:rsidR="00EE4733">
        <w:rPr>
          <w:sz w:val="28"/>
          <w:szCs w:val="28"/>
        </w:rPr>
        <w:t>об а</w:t>
      </w:r>
      <w:r w:rsidR="0027538F">
        <w:rPr>
          <w:sz w:val="28"/>
          <w:szCs w:val="28"/>
        </w:rPr>
        <w:t>дминистративных правонарушениях</w:t>
      </w:r>
      <w:r w:rsidR="00357EAA">
        <w:rPr>
          <w:sz w:val="28"/>
          <w:szCs w:val="28"/>
        </w:rPr>
        <w:t>.</w:t>
      </w:r>
      <w:r w:rsidR="00EE4733">
        <w:rPr>
          <w:sz w:val="28"/>
          <w:szCs w:val="28"/>
        </w:rPr>
        <w:t>».</w:t>
      </w:r>
    </w:p>
    <w:p w:rsidR="00EE4733" w:rsidRDefault="00EE4733" w:rsidP="00570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49F9">
        <w:rPr>
          <w:sz w:val="28"/>
          <w:szCs w:val="28"/>
        </w:rPr>
        <w:t>4</w:t>
      </w:r>
      <w:r>
        <w:rPr>
          <w:sz w:val="28"/>
          <w:szCs w:val="28"/>
        </w:rPr>
        <w:t>. Дополнит</w:t>
      </w:r>
      <w:r w:rsidR="001249F9">
        <w:rPr>
          <w:sz w:val="28"/>
          <w:szCs w:val="28"/>
        </w:rPr>
        <w:t>ь постановление приложением 4</w:t>
      </w:r>
      <w:r w:rsidR="00570456">
        <w:rPr>
          <w:sz w:val="28"/>
          <w:szCs w:val="28"/>
        </w:rPr>
        <w:t xml:space="preserve"> согласно приложению </w:t>
      </w:r>
      <w:r>
        <w:rPr>
          <w:sz w:val="28"/>
          <w:szCs w:val="28"/>
        </w:rPr>
        <w:t>2 к настоящему постановлению.</w:t>
      </w:r>
    </w:p>
    <w:p w:rsidR="00C85112" w:rsidRPr="004C129E" w:rsidRDefault="00C85112" w:rsidP="00C85112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4733">
        <w:rPr>
          <w:sz w:val="28"/>
          <w:szCs w:val="28"/>
        </w:rPr>
        <w:t> </w:t>
      </w:r>
      <w:r w:rsidRPr="004C129E">
        <w:rPr>
          <w:sz w:val="28"/>
          <w:szCs w:val="28"/>
        </w:rPr>
        <w:t xml:space="preserve">Опубликовать настоящее постановление в газете «Наш район» </w:t>
      </w:r>
      <w:r>
        <w:rPr>
          <w:sz w:val="28"/>
          <w:szCs w:val="28"/>
        </w:rPr>
        <w:br/>
      </w:r>
      <w:r w:rsidRPr="004C129E">
        <w:rPr>
          <w:sz w:val="28"/>
          <w:szCs w:val="28"/>
        </w:rPr>
        <w:t xml:space="preserve">и разместить на официальном сайте администрации </w:t>
      </w:r>
      <w:r w:rsidR="00764EC8">
        <w:rPr>
          <w:sz w:val="28"/>
          <w:szCs w:val="28"/>
        </w:rPr>
        <w:br/>
      </w:r>
      <w:r w:rsidRPr="004C129E">
        <w:rPr>
          <w:sz w:val="28"/>
          <w:szCs w:val="28"/>
        </w:rPr>
        <w:t>Ханты-Ма</w:t>
      </w:r>
      <w:r>
        <w:rPr>
          <w:sz w:val="28"/>
          <w:szCs w:val="28"/>
        </w:rPr>
        <w:t>нсийского района</w:t>
      </w:r>
      <w:r w:rsidRPr="004C129E">
        <w:rPr>
          <w:sz w:val="28"/>
          <w:szCs w:val="28"/>
        </w:rPr>
        <w:t>.</w:t>
      </w:r>
    </w:p>
    <w:p w:rsidR="00C85112" w:rsidRPr="004C129E" w:rsidRDefault="00C85112" w:rsidP="00C85112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4C129E">
        <w:rPr>
          <w:rFonts w:eastAsia="Calibri"/>
          <w:sz w:val="28"/>
          <w:szCs w:val="28"/>
          <w:lang w:eastAsia="en-US"/>
        </w:rPr>
        <w:t xml:space="preserve">. </w:t>
      </w:r>
      <w:r w:rsidRPr="004C129E">
        <w:rPr>
          <w:sz w:val="28"/>
          <w:szCs w:val="28"/>
        </w:rPr>
        <w:t>Контроль за выполнением постановления оставляю за собой.</w:t>
      </w:r>
    </w:p>
    <w:p w:rsidR="00C85112" w:rsidRPr="004C129E" w:rsidRDefault="00C85112" w:rsidP="00C85112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C85112" w:rsidRDefault="00C85112" w:rsidP="00C85112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7F72C3" w:rsidRPr="004C129E" w:rsidRDefault="007F72C3" w:rsidP="00C85112">
      <w:pPr>
        <w:ind w:firstLine="709"/>
        <w:jc w:val="both"/>
        <w:rPr>
          <w:rFonts w:eastAsia="Calibri" w:cs="Calibri"/>
          <w:sz w:val="28"/>
          <w:szCs w:val="28"/>
          <w:lang w:eastAsia="en-US"/>
        </w:rPr>
      </w:pPr>
    </w:p>
    <w:p w:rsidR="00C85112" w:rsidRPr="004C129E" w:rsidRDefault="00C85112" w:rsidP="00C85112">
      <w:pPr>
        <w:jc w:val="both"/>
        <w:rPr>
          <w:rFonts w:eastAsia="Calibri"/>
          <w:sz w:val="28"/>
          <w:szCs w:val="28"/>
          <w:lang w:eastAsia="en-US"/>
        </w:rPr>
      </w:pPr>
      <w:r w:rsidRPr="004C129E">
        <w:rPr>
          <w:rFonts w:eastAsia="Calibri"/>
          <w:sz w:val="28"/>
          <w:szCs w:val="28"/>
          <w:lang w:eastAsia="en-US"/>
        </w:rPr>
        <w:t xml:space="preserve">Глава Ханты-Мансий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075386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ab/>
        <w:t xml:space="preserve">     </w:t>
      </w:r>
      <w:r w:rsidRPr="004C129E">
        <w:rPr>
          <w:rFonts w:eastAsia="Calibri"/>
          <w:sz w:val="28"/>
          <w:szCs w:val="28"/>
          <w:lang w:eastAsia="en-US"/>
        </w:rPr>
        <w:t>К.Р.Минулин</w:t>
      </w:r>
    </w:p>
    <w:p w:rsidR="00C85112" w:rsidRDefault="00C85112" w:rsidP="00C8511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C21D2" w:rsidRDefault="007C21D2" w:rsidP="00C8511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C21D2" w:rsidRDefault="007C21D2" w:rsidP="00C8511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9C75AC" w:rsidRDefault="009C75AC" w:rsidP="009C75A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75AC" w:rsidRDefault="009C75AC" w:rsidP="009C75A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75AC" w:rsidRDefault="009C75AC" w:rsidP="009C75A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75AC" w:rsidRDefault="009C75AC" w:rsidP="009C75A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75AC" w:rsidRDefault="009C75AC" w:rsidP="009C75A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75AC" w:rsidRDefault="009C75AC" w:rsidP="009C75A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75AC" w:rsidRDefault="009C75AC" w:rsidP="009C75A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75AC" w:rsidRDefault="009C75AC" w:rsidP="009C75A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75AC" w:rsidRDefault="009C75AC" w:rsidP="009C75A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75AC" w:rsidRDefault="009C75AC" w:rsidP="009C75A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75AC" w:rsidRDefault="009C75AC" w:rsidP="009C75A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75AC" w:rsidRDefault="009C75AC" w:rsidP="009C75A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75AC" w:rsidRDefault="009C75AC" w:rsidP="009C75A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75AC" w:rsidRDefault="009C75AC" w:rsidP="009C75A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75AC" w:rsidRDefault="009C75AC" w:rsidP="009C75A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83A24" w:rsidRDefault="00083A24" w:rsidP="009C75AC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083A24" w:rsidSect="00FE68F4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A02D2" w:rsidRDefault="000A02D2" w:rsidP="00A11632">
      <w:pPr>
        <w:ind w:firstLine="709"/>
        <w:jc w:val="both"/>
        <w:rPr>
          <w:sz w:val="28"/>
          <w:szCs w:val="28"/>
        </w:rPr>
      </w:pPr>
    </w:p>
    <w:p w:rsidR="00F95256" w:rsidRPr="00920560" w:rsidRDefault="00F95256" w:rsidP="00A1163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20560">
        <w:rPr>
          <w:rFonts w:eastAsia="Calibri"/>
          <w:sz w:val="28"/>
          <w:szCs w:val="28"/>
          <w:lang w:eastAsia="en-US"/>
        </w:rPr>
        <w:t xml:space="preserve">Приложение </w:t>
      </w:r>
      <w:r w:rsidR="00107B73" w:rsidRPr="00920560">
        <w:rPr>
          <w:rFonts w:eastAsia="Calibri"/>
          <w:sz w:val="28"/>
          <w:szCs w:val="28"/>
          <w:lang w:eastAsia="en-US"/>
        </w:rPr>
        <w:t>1</w:t>
      </w:r>
    </w:p>
    <w:p w:rsidR="00F95256" w:rsidRPr="00920560" w:rsidRDefault="00F95256" w:rsidP="00A1163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20560">
        <w:rPr>
          <w:rFonts w:eastAsia="Calibri"/>
          <w:sz w:val="28"/>
          <w:szCs w:val="28"/>
          <w:lang w:eastAsia="en-US"/>
        </w:rPr>
        <w:t xml:space="preserve">к </w:t>
      </w:r>
      <w:r w:rsidR="00C47F03" w:rsidRPr="00920560">
        <w:rPr>
          <w:rFonts w:eastAsia="Calibri"/>
          <w:sz w:val="28"/>
          <w:szCs w:val="28"/>
          <w:lang w:eastAsia="en-US"/>
        </w:rPr>
        <w:t>постановлению</w:t>
      </w:r>
      <w:r w:rsidRPr="00920560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95256" w:rsidRPr="00920560" w:rsidRDefault="00F95256" w:rsidP="00A1163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20560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0B1D70" w:rsidRDefault="007F72C3" w:rsidP="007F72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CD50EA">
        <w:rPr>
          <w:sz w:val="28"/>
          <w:szCs w:val="28"/>
        </w:rPr>
        <w:t xml:space="preserve">                 </w:t>
      </w:r>
      <w:r w:rsidR="00E43C0B">
        <w:rPr>
          <w:sz w:val="28"/>
          <w:szCs w:val="28"/>
        </w:rPr>
        <w:t xml:space="preserve"> </w:t>
      </w:r>
      <w:r w:rsidR="00CD50EA">
        <w:rPr>
          <w:sz w:val="28"/>
          <w:szCs w:val="28"/>
        </w:rPr>
        <w:t xml:space="preserve">            </w:t>
      </w:r>
      <w:r w:rsidR="00E43C0B">
        <w:rPr>
          <w:sz w:val="28"/>
          <w:szCs w:val="28"/>
        </w:rPr>
        <w:t xml:space="preserve"> </w:t>
      </w:r>
      <w:r w:rsidR="00DE489B" w:rsidRPr="00D92129">
        <w:rPr>
          <w:sz w:val="28"/>
          <w:szCs w:val="28"/>
        </w:rPr>
        <w:t xml:space="preserve">от </w:t>
      </w:r>
      <w:r w:rsidR="00CD50EA">
        <w:rPr>
          <w:sz w:val="28"/>
          <w:szCs w:val="28"/>
        </w:rPr>
        <w:t xml:space="preserve">13.10.2021 </w:t>
      </w:r>
      <w:r w:rsidR="00DE489B" w:rsidRPr="00D92129">
        <w:rPr>
          <w:sz w:val="28"/>
          <w:szCs w:val="28"/>
        </w:rPr>
        <w:t xml:space="preserve">№ </w:t>
      </w:r>
      <w:r w:rsidR="00CD50EA">
        <w:rPr>
          <w:sz w:val="28"/>
          <w:szCs w:val="28"/>
        </w:rPr>
        <w:t>247</w:t>
      </w:r>
    </w:p>
    <w:p w:rsidR="00DE489B" w:rsidRPr="00F0264C" w:rsidRDefault="00DE489B" w:rsidP="00A1163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0BC8" w:rsidRDefault="00670BC8" w:rsidP="00DC474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6147"/>
        <w:gridCol w:w="4934"/>
        <w:gridCol w:w="2403"/>
      </w:tblGrid>
      <w:tr w:rsidR="0084360D" w:rsidRPr="0084360D" w:rsidTr="00DC4749">
        <w:trPr>
          <w:trHeight w:val="20"/>
        </w:trPr>
        <w:tc>
          <w:tcPr>
            <w:tcW w:w="658" w:type="dxa"/>
            <w:shd w:val="clear" w:color="auto" w:fill="auto"/>
          </w:tcPr>
          <w:p w:rsidR="00BE11CE" w:rsidRPr="0084360D" w:rsidRDefault="00670BC8" w:rsidP="00A11632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№</w:t>
            </w:r>
          </w:p>
          <w:p w:rsidR="00670BC8" w:rsidRPr="0084360D" w:rsidRDefault="00670BC8" w:rsidP="00A11632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6147" w:type="dxa"/>
            <w:shd w:val="clear" w:color="auto" w:fill="auto"/>
          </w:tcPr>
          <w:p w:rsidR="00670BC8" w:rsidRPr="0084360D" w:rsidRDefault="00670BC8" w:rsidP="00A11632">
            <w:pPr>
              <w:pStyle w:val="a3"/>
              <w:tabs>
                <w:tab w:val="left" w:pos="2062"/>
              </w:tabs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4934" w:type="dxa"/>
            <w:shd w:val="clear" w:color="auto" w:fill="auto"/>
          </w:tcPr>
          <w:p w:rsidR="00670BC8" w:rsidRPr="0084360D" w:rsidRDefault="00670BC8" w:rsidP="00A11632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тветственный исполнитель</w:t>
            </w:r>
          </w:p>
        </w:tc>
        <w:tc>
          <w:tcPr>
            <w:tcW w:w="2403" w:type="dxa"/>
            <w:shd w:val="clear" w:color="auto" w:fill="auto"/>
          </w:tcPr>
          <w:p w:rsidR="00670BC8" w:rsidRPr="0084360D" w:rsidRDefault="00670BC8" w:rsidP="00A11632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Срок исполнения</w:t>
            </w:r>
          </w:p>
        </w:tc>
      </w:tr>
      <w:tr w:rsidR="0084360D" w:rsidRPr="0084360D" w:rsidTr="00DC4749">
        <w:trPr>
          <w:trHeight w:val="20"/>
        </w:trPr>
        <w:tc>
          <w:tcPr>
            <w:tcW w:w="658" w:type="dxa"/>
            <w:shd w:val="clear" w:color="auto" w:fill="auto"/>
          </w:tcPr>
          <w:p w:rsidR="00457289" w:rsidRPr="0084360D" w:rsidRDefault="00457289" w:rsidP="00A11632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6147" w:type="dxa"/>
            <w:shd w:val="clear" w:color="auto" w:fill="auto"/>
          </w:tcPr>
          <w:p w:rsidR="00457289" w:rsidRPr="0084360D" w:rsidRDefault="00457289" w:rsidP="00A11632">
            <w:pPr>
              <w:pStyle w:val="a3"/>
              <w:tabs>
                <w:tab w:val="left" w:pos="2062"/>
              </w:tabs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4934" w:type="dxa"/>
            <w:shd w:val="clear" w:color="auto" w:fill="auto"/>
          </w:tcPr>
          <w:p w:rsidR="00457289" w:rsidRPr="0084360D" w:rsidRDefault="00457289" w:rsidP="00A11632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403" w:type="dxa"/>
            <w:shd w:val="clear" w:color="auto" w:fill="auto"/>
          </w:tcPr>
          <w:p w:rsidR="00457289" w:rsidRPr="0084360D" w:rsidRDefault="00457289" w:rsidP="00A11632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84360D" w:rsidRPr="0084360D" w:rsidTr="00C43724">
        <w:trPr>
          <w:trHeight w:val="20"/>
        </w:trPr>
        <w:tc>
          <w:tcPr>
            <w:tcW w:w="658" w:type="dxa"/>
            <w:shd w:val="clear" w:color="auto" w:fill="auto"/>
          </w:tcPr>
          <w:p w:rsidR="00E42A51" w:rsidRPr="00C85112" w:rsidRDefault="00C85112" w:rsidP="00C85112">
            <w:pPr>
              <w:ind w:left="142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C85112">
              <w:rPr>
                <w:rFonts w:eastAsia="Calibri"/>
                <w:color w:val="000000" w:themeColor="text1"/>
                <w:sz w:val="24"/>
                <w:szCs w:val="24"/>
              </w:rPr>
              <w:t>25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147" w:type="dxa"/>
            <w:shd w:val="clear" w:color="auto" w:fill="auto"/>
          </w:tcPr>
          <w:p w:rsidR="00C85112" w:rsidRPr="00D53E10" w:rsidRDefault="00C85112" w:rsidP="00C43724">
            <w:pPr>
              <w:pStyle w:val="a3"/>
              <w:tabs>
                <w:tab w:val="left" w:pos="2062"/>
              </w:tabs>
              <w:jc w:val="both"/>
              <w:rPr>
                <w:sz w:val="24"/>
                <w:szCs w:val="24"/>
              </w:rPr>
            </w:pPr>
            <w:r w:rsidRPr="00C85112">
              <w:rPr>
                <w:sz w:val="24"/>
                <w:szCs w:val="24"/>
              </w:rPr>
              <w:t xml:space="preserve">Осуществлять проведение </w:t>
            </w:r>
            <w:r w:rsidRPr="00D53E10">
              <w:rPr>
                <w:sz w:val="24"/>
                <w:szCs w:val="24"/>
              </w:rPr>
              <w:t xml:space="preserve">профилактических мероприятий </w:t>
            </w:r>
            <w:r w:rsidR="00BB2D96">
              <w:rPr>
                <w:sz w:val="24"/>
                <w:szCs w:val="24"/>
                <w:lang w:val="ru-RU"/>
              </w:rPr>
              <w:t xml:space="preserve">на объектах </w:t>
            </w:r>
            <w:r w:rsidRPr="00D53E10">
              <w:rPr>
                <w:sz w:val="24"/>
                <w:szCs w:val="24"/>
              </w:rPr>
              <w:t>торговли, общественного питания, транспорт</w:t>
            </w:r>
            <w:r w:rsidR="0060713C">
              <w:rPr>
                <w:sz w:val="24"/>
                <w:szCs w:val="24"/>
                <w:lang w:val="ru-RU"/>
              </w:rPr>
              <w:t>а</w:t>
            </w:r>
            <w:r w:rsidRPr="00D53E10">
              <w:rPr>
                <w:sz w:val="24"/>
                <w:szCs w:val="24"/>
              </w:rPr>
              <w:t xml:space="preserve">, иных общественных мест </w:t>
            </w:r>
            <w:r w:rsidR="003F70E3">
              <w:rPr>
                <w:sz w:val="24"/>
                <w:szCs w:val="24"/>
              </w:rPr>
              <w:br/>
            </w:r>
            <w:r w:rsidRPr="00D53E10">
              <w:rPr>
                <w:sz w:val="24"/>
                <w:szCs w:val="24"/>
              </w:rPr>
              <w:t>с массовым пребыванием людей в закрытых помещениях</w:t>
            </w:r>
            <w:r w:rsidR="001B0916">
              <w:rPr>
                <w:sz w:val="24"/>
                <w:szCs w:val="24"/>
                <w:lang w:val="ru-RU"/>
              </w:rPr>
              <w:t>,</w:t>
            </w:r>
            <w:r w:rsidR="00144C5C" w:rsidRPr="00D53E10">
              <w:rPr>
                <w:sz w:val="24"/>
                <w:szCs w:val="24"/>
              </w:rPr>
              <w:t xml:space="preserve"> </w:t>
            </w:r>
            <w:r w:rsidR="00144C5C">
              <w:rPr>
                <w:sz w:val="24"/>
                <w:szCs w:val="24"/>
                <w:lang w:val="ru-RU"/>
              </w:rPr>
              <w:t xml:space="preserve">находящихся </w:t>
            </w:r>
            <w:r w:rsidR="00144C5C" w:rsidRPr="00D53E10">
              <w:rPr>
                <w:sz w:val="24"/>
                <w:szCs w:val="24"/>
              </w:rPr>
              <w:t>на территории Ханты-Мансийского района</w:t>
            </w:r>
            <w:r w:rsidRPr="00D53E10">
              <w:rPr>
                <w:sz w:val="24"/>
                <w:szCs w:val="24"/>
              </w:rPr>
              <w:t xml:space="preserve">, </w:t>
            </w:r>
            <w:r w:rsidR="0060713C">
              <w:rPr>
                <w:sz w:val="24"/>
                <w:szCs w:val="24"/>
                <w:lang w:val="ru-RU"/>
              </w:rPr>
              <w:t xml:space="preserve">в целях </w:t>
            </w:r>
            <w:r w:rsidR="00144C5C">
              <w:rPr>
                <w:sz w:val="24"/>
                <w:szCs w:val="24"/>
                <w:lang w:val="ru-RU"/>
              </w:rPr>
              <w:t>контроля</w:t>
            </w:r>
            <w:r w:rsidR="0060713C">
              <w:rPr>
                <w:sz w:val="24"/>
                <w:szCs w:val="24"/>
                <w:lang w:val="ru-RU"/>
              </w:rPr>
              <w:t xml:space="preserve"> </w:t>
            </w:r>
            <w:r w:rsidR="00144C5C">
              <w:rPr>
                <w:sz w:val="24"/>
                <w:szCs w:val="24"/>
                <w:lang w:val="ru-RU"/>
              </w:rPr>
              <w:t xml:space="preserve">за выполнением </w:t>
            </w:r>
            <w:r w:rsidR="001B0916">
              <w:rPr>
                <w:sz w:val="24"/>
                <w:szCs w:val="24"/>
                <w:lang w:val="ru-RU"/>
              </w:rPr>
              <w:t>гражданами</w:t>
            </w:r>
            <w:r w:rsidR="0060713C">
              <w:rPr>
                <w:sz w:val="24"/>
                <w:szCs w:val="24"/>
                <w:lang w:val="ru-RU"/>
              </w:rPr>
              <w:t xml:space="preserve"> требований</w:t>
            </w:r>
            <w:r w:rsidR="007C21D2" w:rsidRPr="00D53E10">
              <w:rPr>
                <w:sz w:val="24"/>
                <w:szCs w:val="24"/>
                <w:lang w:val="ru-RU"/>
              </w:rPr>
              <w:t xml:space="preserve"> </w:t>
            </w:r>
            <w:r w:rsidR="00144C5C">
              <w:rPr>
                <w:sz w:val="24"/>
                <w:szCs w:val="24"/>
                <w:lang w:val="ru-RU"/>
              </w:rPr>
              <w:t xml:space="preserve">действующих </w:t>
            </w:r>
            <w:r w:rsidR="007C21D2" w:rsidRPr="00D53E10">
              <w:rPr>
                <w:sz w:val="24"/>
                <w:szCs w:val="24"/>
              </w:rPr>
              <w:t xml:space="preserve">противоэпидемических мер </w:t>
            </w:r>
            <w:r w:rsidR="0060713C">
              <w:rPr>
                <w:sz w:val="24"/>
                <w:szCs w:val="24"/>
                <w:lang w:val="ru-RU"/>
              </w:rPr>
              <w:t>(масочного режима, социальной дистанции и др.)</w:t>
            </w:r>
            <w:r w:rsidR="00144C5C">
              <w:rPr>
                <w:sz w:val="24"/>
                <w:szCs w:val="24"/>
                <w:lang w:val="ru-RU"/>
              </w:rPr>
              <w:t>,</w:t>
            </w:r>
            <w:r w:rsidR="007C21D2" w:rsidRPr="00D53E10">
              <w:rPr>
                <w:sz w:val="24"/>
                <w:szCs w:val="24"/>
              </w:rPr>
              <w:t xml:space="preserve"> </w:t>
            </w:r>
            <w:r w:rsidR="00F40AA3">
              <w:rPr>
                <w:sz w:val="24"/>
                <w:szCs w:val="24"/>
                <w:lang w:val="ru-RU"/>
              </w:rPr>
              <w:t xml:space="preserve">с составлением </w:t>
            </w:r>
            <w:r w:rsidRPr="00D53E10">
              <w:rPr>
                <w:sz w:val="24"/>
                <w:szCs w:val="24"/>
              </w:rPr>
              <w:t xml:space="preserve">административных </w:t>
            </w:r>
            <w:r w:rsidR="00F40AA3">
              <w:rPr>
                <w:sz w:val="24"/>
                <w:szCs w:val="24"/>
                <w:lang w:val="ru-RU"/>
              </w:rPr>
              <w:t xml:space="preserve">материалов </w:t>
            </w:r>
            <w:r w:rsidR="00BB2D96">
              <w:rPr>
                <w:sz w:val="24"/>
                <w:szCs w:val="24"/>
                <w:lang w:val="ru-RU"/>
              </w:rPr>
              <w:t xml:space="preserve">при выявлении </w:t>
            </w:r>
            <w:r w:rsidRPr="00D53E10">
              <w:rPr>
                <w:sz w:val="24"/>
                <w:szCs w:val="24"/>
              </w:rPr>
              <w:t xml:space="preserve">правонарушений, </w:t>
            </w:r>
            <w:r w:rsidR="004C3A19">
              <w:rPr>
                <w:sz w:val="24"/>
                <w:szCs w:val="24"/>
              </w:rPr>
              <w:t>предусмотренных статьей 20.6.1</w:t>
            </w:r>
            <w:r w:rsidR="004C3A19">
              <w:rPr>
                <w:sz w:val="24"/>
                <w:szCs w:val="24"/>
                <w:lang w:val="ru-RU"/>
              </w:rPr>
              <w:t xml:space="preserve"> </w:t>
            </w:r>
            <w:r w:rsidRPr="00D53E10">
              <w:rPr>
                <w:sz w:val="24"/>
                <w:szCs w:val="24"/>
              </w:rPr>
              <w:t>Кодекса Российской Федерации об административных правонарушениях</w:t>
            </w:r>
          </w:p>
          <w:p w:rsidR="00E42A51" w:rsidRPr="00C85112" w:rsidRDefault="00E42A51" w:rsidP="00C43724">
            <w:pPr>
              <w:pStyle w:val="a3"/>
              <w:tabs>
                <w:tab w:val="left" w:pos="2062"/>
              </w:tabs>
              <w:ind w:firstLine="399"/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934" w:type="dxa"/>
            <w:shd w:val="clear" w:color="auto" w:fill="auto"/>
          </w:tcPr>
          <w:p w:rsidR="00E42A51" w:rsidRPr="003F70E3" w:rsidRDefault="003F70E3" w:rsidP="00C43724">
            <w:pPr>
              <w:pStyle w:val="a3"/>
              <w:tabs>
                <w:tab w:val="left" w:pos="2062"/>
              </w:tabs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DB7FF0" w:rsidRPr="00DB7FF0">
              <w:rPr>
                <w:sz w:val="24"/>
                <w:szCs w:val="24"/>
                <w:lang w:val="ru-RU"/>
              </w:rPr>
              <w:t xml:space="preserve">аместители руководителя оперативного штаба Ханты-Мансийского района по организации проведения мероприятий, направленных </w:t>
            </w:r>
            <w:r w:rsidR="00DB7FF0" w:rsidRPr="00DB7FF0">
              <w:rPr>
                <w:sz w:val="24"/>
                <w:szCs w:val="24"/>
              </w:rPr>
              <w:t xml:space="preserve">на предупреждение завоза </w:t>
            </w:r>
            <w:r w:rsidR="001A3170">
              <w:rPr>
                <w:sz w:val="24"/>
                <w:szCs w:val="24"/>
              </w:rPr>
              <w:br/>
            </w:r>
            <w:r w:rsidR="00DB7FF0" w:rsidRPr="00DB7FF0">
              <w:rPr>
                <w:sz w:val="24"/>
                <w:szCs w:val="24"/>
              </w:rPr>
              <w:t>и распространения новой коронавирусной инфекции (</w:t>
            </w:r>
            <w:r w:rsidR="00DB7FF0" w:rsidRPr="00DB7FF0">
              <w:rPr>
                <w:rFonts w:eastAsia="Calibri"/>
                <w:sz w:val="24"/>
                <w:szCs w:val="24"/>
                <w:lang w:eastAsia="en-US"/>
              </w:rPr>
              <w:t xml:space="preserve">COVID-2019), а также </w:t>
            </w:r>
            <w:r w:rsidR="001A3170">
              <w:rPr>
                <w:rFonts w:eastAsia="Calibri"/>
                <w:sz w:val="24"/>
                <w:szCs w:val="24"/>
                <w:lang w:eastAsia="en-US"/>
              </w:rPr>
              <w:br/>
            </w:r>
            <w:r w:rsidR="00DB7FF0" w:rsidRPr="00DB7FF0">
              <w:rPr>
                <w:rFonts w:eastAsia="Calibri"/>
                <w:sz w:val="24"/>
                <w:szCs w:val="24"/>
                <w:lang w:eastAsia="en-US"/>
              </w:rPr>
              <w:t>по решению задач в области защиты населения и территорий от чрезвычайных ситуаций</w:t>
            </w:r>
            <w:r w:rsidR="001A364A">
              <w:rPr>
                <w:rFonts w:eastAsia="Calibri"/>
                <w:sz w:val="24"/>
                <w:szCs w:val="24"/>
                <w:lang w:val="ru-RU" w:eastAsia="en-US"/>
              </w:rPr>
              <w:t>, в соответствии с приложением</w:t>
            </w:r>
            <w:r w:rsidR="001A3AD2">
              <w:rPr>
                <w:rFonts w:eastAsia="Calibri"/>
                <w:sz w:val="24"/>
                <w:szCs w:val="24"/>
                <w:lang w:val="ru-RU" w:eastAsia="en-US"/>
              </w:rPr>
              <w:t xml:space="preserve"> 4 </w:t>
            </w:r>
            <w:r w:rsidR="001A3170">
              <w:rPr>
                <w:rFonts w:eastAsia="Calibri"/>
                <w:sz w:val="24"/>
                <w:szCs w:val="24"/>
                <w:lang w:val="ru-RU" w:eastAsia="en-US"/>
              </w:rPr>
              <w:br/>
            </w:r>
            <w:r w:rsidR="001A3AD2">
              <w:rPr>
                <w:rFonts w:eastAsia="Calibri"/>
                <w:sz w:val="24"/>
                <w:szCs w:val="24"/>
                <w:lang w:val="ru-RU" w:eastAsia="en-US"/>
              </w:rPr>
              <w:t>к настоящему постановлению</w:t>
            </w:r>
          </w:p>
        </w:tc>
        <w:tc>
          <w:tcPr>
            <w:tcW w:w="2403" w:type="dxa"/>
            <w:shd w:val="clear" w:color="auto" w:fill="auto"/>
          </w:tcPr>
          <w:p w:rsidR="00E42A51" w:rsidRPr="00C85112" w:rsidRDefault="00DB09C0" w:rsidP="00C43724">
            <w:pPr>
              <w:pStyle w:val="a3"/>
              <w:tabs>
                <w:tab w:val="left" w:pos="2062"/>
              </w:tabs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C85112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до дня отмены режима повышенной готовности</w:t>
            </w:r>
          </w:p>
        </w:tc>
      </w:tr>
    </w:tbl>
    <w:p w:rsidR="00670BC8" w:rsidRPr="00531EB4" w:rsidRDefault="00670BC8" w:rsidP="00A11632">
      <w:pPr>
        <w:pStyle w:val="a3"/>
        <w:jc w:val="left"/>
        <w:rPr>
          <w:rFonts w:eastAsia="Calibri"/>
          <w:sz w:val="24"/>
          <w:szCs w:val="24"/>
          <w:lang w:val="ru-RU"/>
        </w:rPr>
      </w:pPr>
    </w:p>
    <w:p w:rsidR="008E0972" w:rsidRDefault="008E0972" w:rsidP="00A11632">
      <w:pPr>
        <w:pStyle w:val="a3"/>
        <w:jc w:val="both"/>
        <w:rPr>
          <w:rFonts w:eastAsia="Calibri"/>
          <w:sz w:val="24"/>
          <w:szCs w:val="24"/>
          <w:lang w:val="ru-RU"/>
        </w:rPr>
        <w:sectPr w:rsidR="008E0972" w:rsidSect="00FE68F4">
          <w:headerReference w:type="default" r:id="rId11"/>
          <w:headerReference w:type="first" r:id="rId12"/>
          <w:pgSz w:w="16838" w:h="11906" w:orient="landscape"/>
          <w:pgMar w:top="993" w:right="1276" w:bottom="1134" w:left="1559" w:header="709" w:footer="709" w:gutter="0"/>
          <w:cols w:space="708"/>
          <w:titlePg/>
          <w:docGrid w:linePitch="360"/>
        </w:sectPr>
      </w:pPr>
    </w:p>
    <w:p w:rsidR="00515382" w:rsidRPr="004B11F9" w:rsidRDefault="00515382" w:rsidP="00A1163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B11F9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 w:rsidR="00717E95">
        <w:rPr>
          <w:rFonts w:eastAsia="Calibri"/>
          <w:sz w:val="28"/>
          <w:szCs w:val="28"/>
          <w:lang w:eastAsia="en-US"/>
        </w:rPr>
        <w:t>2</w:t>
      </w:r>
    </w:p>
    <w:p w:rsidR="00515382" w:rsidRPr="004B11F9" w:rsidRDefault="00515382" w:rsidP="00A1163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B11F9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515382" w:rsidRPr="004B11F9" w:rsidRDefault="00515382" w:rsidP="00A1163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B11F9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DE489B" w:rsidRDefault="006821C6" w:rsidP="006821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65201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652010">
        <w:rPr>
          <w:sz w:val="28"/>
          <w:szCs w:val="28"/>
        </w:rPr>
        <w:t xml:space="preserve">от 13.10.2021 </w:t>
      </w:r>
      <w:r w:rsidR="00DE489B" w:rsidRPr="009B440E">
        <w:rPr>
          <w:sz w:val="28"/>
          <w:szCs w:val="28"/>
        </w:rPr>
        <w:t xml:space="preserve">№ </w:t>
      </w:r>
      <w:r w:rsidR="00652010">
        <w:rPr>
          <w:sz w:val="28"/>
          <w:szCs w:val="28"/>
        </w:rPr>
        <w:t>247</w:t>
      </w:r>
    </w:p>
    <w:p w:rsidR="001B0916" w:rsidRDefault="001B0916" w:rsidP="00717E9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B0916" w:rsidRDefault="001B0916" w:rsidP="00717E9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7E95" w:rsidRPr="004B11F9" w:rsidRDefault="001B0916" w:rsidP="00717E95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717E95" w:rsidRPr="004B11F9">
        <w:rPr>
          <w:rFonts w:eastAsia="Calibri"/>
          <w:sz w:val="28"/>
          <w:szCs w:val="28"/>
          <w:lang w:eastAsia="en-US"/>
        </w:rPr>
        <w:t xml:space="preserve">Приложение </w:t>
      </w:r>
      <w:r w:rsidR="00717E95">
        <w:rPr>
          <w:rFonts w:eastAsia="Calibri"/>
          <w:sz w:val="28"/>
          <w:szCs w:val="28"/>
          <w:lang w:eastAsia="en-US"/>
        </w:rPr>
        <w:t>4</w:t>
      </w:r>
    </w:p>
    <w:p w:rsidR="00717E95" w:rsidRPr="004B11F9" w:rsidRDefault="00717E95" w:rsidP="00717E95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B11F9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717E95" w:rsidRPr="004B11F9" w:rsidRDefault="00717E95" w:rsidP="00717E95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4B11F9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717E95" w:rsidRDefault="00717E95" w:rsidP="00717E9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25D3">
        <w:rPr>
          <w:sz w:val="28"/>
          <w:szCs w:val="28"/>
        </w:rPr>
        <w:t>от 23.08.2021 № 209</w:t>
      </w:r>
    </w:p>
    <w:p w:rsidR="00717E95" w:rsidRDefault="00717E95" w:rsidP="00DE489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5382" w:rsidRPr="00C839CD" w:rsidRDefault="00A61025" w:rsidP="008F5D8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31292A" w:rsidRDefault="00DD7982" w:rsidP="008F5D8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</w:t>
      </w:r>
      <w:r w:rsidR="00A61025">
        <w:rPr>
          <w:sz w:val="28"/>
          <w:szCs w:val="28"/>
        </w:rPr>
        <w:t xml:space="preserve"> </w:t>
      </w:r>
      <w:r w:rsidR="00D7348F" w:rsidRPr="00B023F2">
        <w:rPr>
          <w:sz w:val="28"/>
          <w:szCs w:val="28"/>
        </w:rPr>
        <w:t>оперативного штаба Ханты-Мансийского района</w:t>
      </w:r>
    </w:p>
    <w:p w:rsidR="00515382" w:rsidRDefault="00D7348F" w:rsidP="008F5D8F">
      <w:pPr>
        <w:jc w:val="center"/>
        <w:rPr>
          <w:rFonts w:eastAsia="Calibri"/>
          <w:sz w:val="28"/>
          <w:szCs w:val="28"/>
          <w:lang w:eastAsia="en-US"/>
        </w:rPr>
      </w:pPr>
      <w:r w:rsidRPr="00B023F2">
        <w:rPr>
          <w:sz w:val="28"/>
          <w:szCs w:val="28"/>
        </w:rPr>
        <w:t>по организации проведения мероприятий, направленных на предупреждение завоза и распространения новой коронавирусной инфекции (</w:t>
      </w:r>
      <w:r w:rsidRPr="00B023F2">
        <w:rPr>
          <w:rFonts w:eastAsia="Calibri"/>
          <w:sz w:val="28"/>
          <w:szCs w:val="28"/>
          <w:lang w:eastAsia="en-US"/>
        </w:rPr>
        <w:t>COVID-2019), а также по решению задач в области защиты населения и территорий</w:t>
      </w:r>
      <w:r w:rsidR="008F5D8F">
        <w:rPr>
          <w:rFonts w:eastAsia="Calibri"/>
          <w:sz w:val="28"/>
          <w:szCs w:val="28"/>
          <w:lang w:eastAsia="en-US"/>
        </w:rPr>
        <w:br/>
      </w:r>
      <w:r w:rsidRPr="00B023F2">
        <w:rPr>
          <w:rFonts w:eastAsia="Calibri"/>
          <w:sz w:val="28"/>
          <w:szCs w:val="28"/>
          <w:lang w:eastAsia="en-US"/>
        </w:rPr>
        <w:t xml:space="preserve"> от чрезвычайных ситуаций</w:t>
      </w:r>
      <w:r w:rsidR="00A61025">
        <w:rPr>
          <w:rFonts w:eastAsia="Calibri"/>
          <w:sz w:val="28"/>
          <w:szCs w:val="28"/>
          <w:lang w:eastAsia="en-US"/>
        </w:rPr>
        <w:t>, имеющих право составлять протокол</w:t>
      </w:r>
      <w:r w:rsidR="00126455">
        <w:rPr>
          <w:rFonts w:eastAsia="Calibri"/>
          <w:sz w:val="28"/>
          <w:szCs w:val="28"/>
          <w:lang w:eastAsia="en-US"/>
        </w:rPr>
        <w:t>ы</w:t>
      </w:r>
      <w:r w:rsidR="00A61025">
        <w:rPr>
          <w:rFonts w:eastAsia="Calibri"/>
          <w:sz w:val="28"/>
          <w:szCs w:val="28"/>
          <w:lang w:eastAsia="en-US"/>
        </w:rPr>
        <w:t xml:space="preserve"> об административных правонарушениях,</w:t>
      </w:r>
      <w:r w:rsidR="006E7868">
        <w:rPr>
          <w:rFonts w:eastAsia="Calibri"/>
          <w:sz w:val="28"/>
          <w:szCs w:val="28"/>
          <w:lang w:eastAsia="en-US"/>
        </w:rPr>
        <w:t xml:space="preserve"> предусмотренных статьей 20.6.1</w:t>
      </w:r>
      <w:r w:rsidR="0031292A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</w:t>
      </w:r>
    </w:p>
    <w:p w:rsidR="00D7348F" w:rsidRPr="00515382" w:rsidRDefault="00D7348F" w:rsidP="00A11632">
      <w:pPr>
        <w:jc w:val="center"/>
        <w:rPr>
          <w:sz w:val="18"/>
          <w:szCs w:val="28"/>
          <w:lang w:eastAsia="x-none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8"/>
        <w:gridCol w:w="4678"/>
      </w:tblGrid>
      <w:tr w:rsidR="0084360D" w:rsidRPr="0084360D" w:rsidTr="008F5D8F">
        <w:trPr>
          <w:trHeight w:val="20"/>
        </w:trPr>
        <w:tc>
          <w:tcPr>
            <w:tcW w:w="567" w:type="dxa"/>
            <w:shd w:val="clear" w:color="auto" w:fill="auto"/>
          </w:tcPr>
          <w:p w:rsidR="00515382" w:rsidRPr="0084360D" w:rsidRDefault="00515382" w:rsidP="00A1163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8788" w:type="dxa"/>
            <w:shd w:val="clear" w:color="auto" w:fill="auto"/>
          </w:tcPr>
          <w:p w:rsidR="00515382" w:rsidRPr="0084360D" w:rsidRDefault="008F5D8F" w:rsidP="00A1163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олжность</w:t>
            </w:r>
          </w:p>
        </w:tc>
        <w:tc>
          <w:tcPr>
            <w:tcW w:w="4678" w:type="dxa"/>
            <w:shd w:val="clear" w:color="auto" w:fill="auto"/>
          </w:tcPr>
          <w:p w:rsidR="00515382" w:rsidRPr="0084360D" w:rsidRDefault="008F5D8F" w:rsidP="00A11632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ФИО</w:t>
            </w:r>
          </w:p>
        </w:tc>
      </w:tr>
      <w:tr w:rsidR="001A3AD2" w:rsidRPr="0084360D" w:rsidTr="00252B26">
        <w:trPr>
          <w:trHeight w:val="20"/>
        </w:trPr>
        <w:tc>
          <w:tcPr>
            <w:tcW w:w="567" w:type="dxa"/>
            <w:shd w:val="clear" w:color="auto" w:fill="auto"/>
          </w:tcPr>
          <w:p w:rsidR="001A3AD2" w:rsidRPr="0084360D" w:rsidRDefault="001A3AD2" w:rsidP="001A3AD2">
            <w:pPr>
              <w:numPr>
                <w:ilvl w:val="0"/>
                <w:numId w:val="21"/>
              </w:num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8788" w:type="dxa"/>
            <w:shd w:val="clear" w:color="auto" w:fill="auto"/>
          </w:tcPr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Эксперт 1 категории отдела труда, предпринимательства и потребительского рынка комитета экономической политики администрации Ханты-Мансийского района, заместитель руководителя оперативного штаба</w:t>
            </w:r>
          </w:p>
        </w:tc>
        <w:tc>
          <w:tcPr>
            <w:tcW w:w="4678" w:type="dxa"/>
            <w:shd w:val="clear" w:color="auto" w:fill="auto"/>
          </w:tcPr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Доронина Татьяна Кузьмовна</w:t>
            </w:r>
          </w:p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1A3AD2" w:rsidRPr="0084360D" w:rsidTr="00252B26">
        <w:trPr>
          <w:trHeight w:val="20"/>
        </w:trPr>
        <w:tc>
          <w:tcPr>
            <w:tcW w:w="567" w:type="dxa"/>
            <w:shd w:val="clear" w:color="auto" w:fill="auto"/>
          </w:tcPr>
          <w:p w:rsidR="001A3AD2" w:rsidRPr="0084360D" w:rsidRDefault="001A3AD2" w:rsidP="001A3AD2">
            <w:pPr>
              <w:numPr>
                <w:ilvl w:val="0"/>
                <w:numId w:val="21"/>
              </w:num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8788" w:type="dxa"/>
            <w:shd w:val="clear" w:color="auto" w:fill="auto"/>
          </w:tcPr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пециалист-эксперт отдела сельского хозяйства комитета экономической политики администрации Ханты-Мансийского района, заместитель руководителя оперативного штаба</w:t>
            </w:r>
          </w:p>
        </w:tc>
        <w:tc>
          <w:tcPr>
            <w:tcW w:w="4678" w:type="dxa"/>
            <w:shd w:val="clear" w:color="auto" w:fill="auto"/>
          </w:tcPr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Иванова Алена Николаев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на</w:t>
            </w:r>
          </w:p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1A3AD2" w:rsidRPr="0084360D" w:rsidTr="00252B26">
        <w:trPr>
          <w:trHeight w:val="20"/>
        </w:trPr>
        <w:tc>
          <w:tcPr>
            <w:tcW w:w="567" w:type="dxa"/>
            <w:shd w:val="clear" w:color="auto" w:fill="auto"/>
          </w:tcPr>
          <w:p w:rsidR="001A3AD2" w:rsidRPr="0084360D" w:rsidRDefault="001A3AD2" w:rsidP="001A3AD2">
            <w:pPr>
              <w:numPr>
                <w:ilvl w:val="0"/>
                <w:numId w:val="21"/>
              </w:num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8788" w:type="dxa"/>
            <w:shd w:val="clear" w:color="auto" w:fill="auto"/>
          </w:tcPr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екретарь административной комиссии Ханты-Мансийского района, заместитель руководителя оперативного штаба</w:t>
            </w:r>
          </w:p>
        </w:tc>
        <w:tc>
          <w:tcPr>
            <w:tcW w:w="4678" w:type="dxa"/>
            <w:shd w:val="clear" w:color="auto" w:fill="auto"/>
          </w:tcPr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Купрейкин Михаил Александрович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br/>
            </w:r>
          </w:p>
        </w:tc>
      </w:tr>
      <w:tr w:rsidR="001A3AD2" w:rsidRPr="0084360D" w:rsidTr="00252B26">
        <w:trPr>
          <w:trHeight w:val="20"/>
        </w:trPr>
        <w:tc>
          <w:tcPr>
            <w:tcW w:w="567" w:type="dxa"/>
            <w:shd w:val="clear" w:color="auto" w:fill="auto"/>
          </w:tcPr>
          <w:p w:rsidR="001A3AD2" w:rsidRPr="0084360D" w:rsidRDefault="001A3AD2" w:rsidP="001A3AD2">
            <w:pPr>
              <w:numPr>
                <w:ilvl w:val="0"/>
                <w:numId w:val="21"/>
              </w:num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8788" w:type="dxa"/>
            <w:shd w:val="clear" w:color="auto" w:fill="auto"/>
          </w:tcPr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F612D3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И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сполняющий </w:t>
            </w:r>
            <w:r w:rsidRPr="00F612D3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о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бязанности</w:t>
            </w:r>
            <w:r w:rsidRPr="00F612D3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начальника управления жилищно-коммунального </w:t>
            </w:r>
            <w:r w:rsidRPr="00F612D3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lastRenderedPageBreak/>
              <w:t>хозяйства, транспорта, связи и дорог департамента строительства, архитектуры и ЖКХ администрации Ханты-Мансийского района, заместитель руководителя оперативного штаба</w:t>
            </w:r>
          </w:p>
        </w:tc>
        <w:tc>
          <w:tcPr>
            <w:tcW w:w="4678" w:type="dxa"/>
            <w:shd w:val="clear" w:color="auto" w:fill="auto"/>
          </w:tcPr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lastRenderedPageBreak/>
              <w:t>Мурадымов Эдуард Галиевич</w:t>
            </w:r>
          </w:p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1A3AD2" w:rsidRPr="0084360D" w:rsidTr="00252B26">
        <w:trPr>
          <w:trHeight w:val="20"/>
        </w:trPr>
        <w:tc>
          <w:tcPr>
            <w:tcW w:w="567" w:type="dxa"/>
            <w:shd w:val="clear" w:color="auto" w:fill="auto"/>
          </w:tcPr>
          <w:p w:rsidR="001A3AD2" w:rsidRPr="0084360D" w:rsidRDefault="001A3AD2" w:rsidP="001A3AD2">
            <w:pPr>
              <w:numPr>
                <w:ilvl w:val="0"/>
                <w:numId w:val="21"/>
              </w:num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8788" w:type="dxa"/>
            <w:shd w:val="clear" w:color="auto" w:fill="auto"/>
          </w:tcPr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Главный специалист отдела землеустройства департамента имущественных и земельных отношений администрации Ханты-Мансийского района, заместитель руководителя оперативного штаба</w:t>
            </w:r>
          </w:p>
        </w:tc>
        <w:tc>
          <w:tcPr>
            <w:tcW w:w="4678" w:type="dxa"/>
            <w:shd w:val="clear" w:color="auto" w:fill="auto"/>
          </w:tcPr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Половкин Алексей Сергеевич</w:t>
            </w:r>
          </w:p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1A3AD2" w:rsidRPr="0084360D" w:rsidTr="00252B26">
        <w:trPr>
          <w:trHeight w:val="20"/>
        </w:trPr>
        <w:tc>
          <w:tcPr>
            <w:tcW w:w="567" w:type="dxa"/>
            <w:shd w:val="clear" w:color="auto" w:fill="auto"/>
          </w:tcPr>
          <w:p w:rsidR="001A3AD2" w:rsidRPr="0084360D" w:rsidRDefault="001A3AD2" w:rsidP="001A3AD2">
            <w:pPr>
              <w:numPr>
                <w:ilvl w:val="0"/>
                <w:numId w:val="21"/>
              </w:num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8788" w:type="dxa"/>
            <w:shd w:val="clear" w:color="auto" w:fill="auto"/>
          </w:tcPr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Начальник отдела по организации профилактики правонарушений администрации Ханты-Мансийского района, заместитель руководителя оперативного штаба</w:t>
            </w:r>
          </w:p>
        </w:tc>
        <w:tc>
          <w:tcPr>
            <w:tcW w:w="4678" w:type="dxa"/>
            <w:shd w:val="clear" w:color="auto" w:fill="auto"/>
          </w:tcPr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абуркин Павел Михайлович</w:t>
            </w: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 xml:space="preserve"> </w:t>
            </w:r>
          </w:p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</w:tr>
      <w:tr w:rsidR="001A3AD2" w:rsidRPr="0084360D" w:rsidTr="00252B26">
        <w:trPr>
          <w:trHeight w:val="20"/>
        </w:trPr>
        <w:tc>
          <w:tcPr>
            <w:tcW w:w="567" w:type="dxa"/>
            <w:shd w:val="clear" w:color="auto" w:fill="auto"/>
          </w:tcPr>
          <w:p w:rsidR="001A3AD2" w:rsidRPr="0084360D" w:rsidRDefault="001A3AD2" w:rsidP="001A3AD2">
            <w:pPr>
              <w:numPr>
                <w:ilvl w:val="0"/>
                <w:numId w:val="21"/>
              </w:num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  <w:tc>
          <w:tcPr>
            <w:tcW w:w="8788" w:type="dxa"/>
            <w:shd w:val="clear" w:color="auto" w:fill="auto"/>
          </w:tcPr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Консультант сектора транспорта, связи и дорог департамента строительства, архитектуры и ЖКХ администрации Ханты-Мансийского района, заместитель руководителя оперативного штаба</w:t>
            </w:r>
          </w:p>
        </w:tc>
        <w:tc>
          <w:tcPr>
            <w:tcW w:w="4678" w:type="dxa"/>
            <w:shd w:val="clear" w:color="auto" w:fill="auto"/>
          </w:tcPr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  <w:r w:rsidRPr="0084360D"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  <w:t>Самотаев Владимир Алексеевич</w:t>
            </w:r>
          </w:p>
          <w:p w:rsidR="001A3AD2" w:rsidRPr="0084360D" w:rsidRDefault="001A3AD2" w:rsidP="00252B26">
            <w:pPr>
              <w:rPr>
                <w:rFonts w:eastAsia="Calibri"/>
                <w:color w:val="000000" w:themeColor="text1"/>
                <w:sz w:val="24"/>
                <w:szCs w:val="24"/>
                <w:lang w:eastAsia="x-none"/>
              </w:rPr>
            </w:pPr>
          </w:p>
        </w:tc>
      </w:tr>
    </w:tbl>
    <w:p w:rsidR="00515382" w:rsidRPr="00515382" w:rsidRDefault="00B3711F" w:rsidP="00B3711F">
      <w:pPr>
        <w:ind w:right="-31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23EAA">
        <w:rPr>
          <w:sz w:val="24"/>
          <w:szCs w:val="24"/>
        </w:rPr>
        <w:t xml:space="preserve">                             </w:t>
      </w:r>
      <w:r w:rsidR="006867CC">
        <w:rPr>
          <w:sz w:val="24"/>
          <w:szCs w:val="24"/>
        </w:rPr>
        <w:t xml:space="preserve">            </w:t>
      </w:r>
      <w:bookmarkStart w:id="0" w:name="_GoBack"/>
      <w:bookmarkEnd w:id="0"/>
    </w:p>
    <w:sectPr w:rsidR="00515382" w:rsidRPr="00515382" w:rsidSect="001B0916">
      <w:pgSz w:w="16838" w:h="11906" w:orient="landscape"/>
      <w:pgMar w:top="1559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0BB" w:rsidRDefault="008020BB" w:rsidP="007F5F4E">
      <w:r>
        <w:separator/>
      </w:r>
    </w:p>
  </w:endnote>
  <w:endnote w:type="continuationSeparator" w:id="0">
    <w:p w:rsidR="008020BB" w:rsidRDefault="008020BB" w:rsidP="007F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0BB" w:rsidRDefault="008020BB" w:rsidP="007F5F4E">
      <w:r>
        <w:separator/>
      </w:r>
    </w:p>
  </w:footnote>
  <w:footnote w:type="continuationSeparator" w:id="0">
    <w:p w:rsidR="008020BB" w:rsidRDefault="008020BB" w:rsidP="007F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112" w:rsidRPr="00E52231" w:rsidRDefault="00C85112">
    <w:pPr>
      <w:pStyle w:val="af0"/>
      <w:jc w:val="center"/>
      <w:rPr>
        <w:sz w:val="24"/>
        <w:szCs w:val="24"/>
      </w:rPr>
    </w:pPr>
    <w:r w:rsidRPr="00E52231">
      <w:rPr>
        <w:sz w:val="24"/>
        <w:szCs w:val="24"/>
      </w:rPr>
      <w:fldChar w:fldCharType="begin"/>
    </w:r>
    <w:r w:rsidRPr="00E52231">
      <w:rPr>
        <w:sz w:val="24"/>
        <w:szCs w:val="24"/>
      </w:rPr>
      <w:instrText>PAGE   \* MERGEFORMAT</w:instrText>
    </w:r>
    <w:r w:rsidRPr="00E52231">
      <w:rPr>
        <w:sz w:val="24"/>
        <w:szCs w:val="24"/>
      </w:rPr>
      <w:fldChar w:fldCharType="separate"/>
    </w:r>
    <w:r w:rsidR="006867CC">
      <w:rPr>
        <w:noProof/>
        <w:sz w:val="24"/>
        <w:szCs w:val="24"/>
      </w:rPr>
      <w:t>2</w:t>
    </w:r>
    <w:r w:rsidRPr="00E52231">
      <w:rPr>
        <w:sz w:val="24"/>
        <w:szCs w:val="24"/>
      </w:rPr>
      <w:fldChar w:fldCharType="end"/>
    </w:r>
  </w:p>
  <w:p w:rsidR="00C85112" w:rsidRDefault="00C8511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112" w:rsidRPr="00760099" w:rsidRDefault="00C85112">
    <w:pPr>
      <w:pStyle w:val="af0"/>
      <w:jc w:val="center"/>
      <w:rPr>
        <w:sz w:val="24"/>
        <w:szCs w:val="24"/>
      </w:rPr>
    </w:pPr>
    <w:r w:rsidRPr="00760099">
      <w:rPr>
        <w:sz w:val="24"/>
        <w:szCs w:val="24"/>
      </w:rPr>
      <w:fldChar w:fldCharType="begin"/>
    </w:r>
    <w:r w:rsidRPr="00760099">
      <w:rPr>
        <w:sz w:val="24"/>
        <w:szCs w:val="24"/>
      </w:rPr>
      <w:instrText>PAGE   \* MERGEFORMAT</w:instrText>
    </w:r>
    <w:r w:rsidRPr="00760099">
      <w:rPr>
        <w:sz w:val="24"/>
        <w:szCs w:val="24"/>
      </w:rPr>
      <w:fldChar w:fldCharType="separate"/>
    </w:r>
    <w:r w:rsidR="006867CC">
      <w:rPr>
        <w:noProof/>
        <w:sz w:val="24"/>
        <w:szCs w:val="24"/>
      </w:rPr>
      <w:t>1</w:t>
    </w:r>
    <w:r w:rsidRPr="00760099">
      <w:rPr>
        <w:sz w:val="24"/>
        <w:szCs w:val="24"/>
      </w:rPr>
      <w:fldChar w:fldCharType="end"/>
    </w:r>
  </w:p>
  <w:p w:rsidR="00C85112" w:rsidRDefault="00C8511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AEC" w:rsidRPr="00E52231" w:rsidRDefault="00467AEC">
    <w:pPr>
      <w:pStyle w:val="af0"/>
      <w:jc w:val="center"/>
      <w:rPr>
        <w:sz w:val="24"/>
        <w:szCs w:val="24"/>
      </w:rPr>
    </w:pPr>
    <w:r w:rsidRPr="00E52231">
      <w:rPr>
        <w:sz w:val="24"/>
        <w:szCs w:val="24"/>
      </w:rPr>
      <w:fldChar w:fldCharType="begin"/>
    </w:r>
    <w:r w:rsidRPr="00E52231">
      <w:rPr>
        <w:sz w:val="24"/>
        <w:szCs w:val="24"/>
      </w:rPr>
      <w:instrText>PAGE   \* MERGEFORMAT</w:instrText>
    </w:r>
    <w:r w:rsidRPr="00E52231">
      <w:rPr>
        <w:sz w:val="24"/>
        <w:szCs w:val="24"/>
      </w:rPr>
      <w:fldChar w:fldCharType="separate"/>
    </w:r>
    <w:r w:rsidR="006867CC">
      <w:rPr>
        <w:noProof/>
        <w:sz w:val="24"/>
        <w:szCs w:val="24"/>
      </w:rPr>
      <w:t>5</w:t>
    </w:r>
    <w:r w:rsidRPr="00E52231">
      <w:rPr>
        <w:sz w:val="24"/>
        <w:szCs w:val="24"/>
      </w:rPr>
      <w:fldChar w:fldCharType="end"/>
    </w:r>
  </w:p>
  <w:p w:rsidR="00467AEC" w:rsidRDefault="00467AEC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AEC" w:rsidRPr="00760099" w:rsidRDefault="00467AEC">
    <w:pPr>
      <w:pStyle w:val="af0"/>
      <w:jc w:val="center"/>
      <w:rPr>
        <w:sz w:val="24"/>
        <w:szCs w:val="24"/>
      </w:rPr>
    </w:pPr>
    <w:r w:rsidRPr="00760099">
      <w:rPr>
        <w:sz w:val="24"/>
        <w:szCs w:val="24"/>
      </w:rPr>
      <w:fldChar w:fldCharType="begin"/>
    </w:r>
    <w:r w:rsidRPr="00760099">
      <w:rPr>
        <w:sz w:val="24"/>
        <w:szCs w:val="24"/>
      </w:rPr>
      <w:instrText>PAGE   \* MERGEFORMAT</w:instrText>
    </w:r>
    <w:r w:rsidRPr="00760099">
      <w:rPr>
        <w:sz w:val="24"/>
        <w:szCs w:val="24"/>
      </w:rPr>
      <w:fldChar w:fldCharType="separate"/>
    </w:r>
    <w:r w:rsidR="006867CC">
      <w:rPr>
        <w:noProof/>
        <w:sz w:val="24"/>
        <w:szCs w:val="24"/>
      </w:rPr>
      <w:t>4</w:t>
    </w:r>
    <w:r w:rsidRPr="00760099">
      <w:rPr>
        <w:sz w:val="24"/>
        <w:szCs w:val="24"/>
      </w:rPr>
      <w:fldChar w:fldCharType="end"/>
    </w:r>
  </w:p>
  <w:p w:rsidR="00467AEC" w:rsidRDefault="00467AE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3C552A6"/>
    <w:multiLevelType w:val="hybridMultilevel"/>
    <w:tmpl w:val="392EF6DA"/>
    <w:lvl w:ilvl="0" w:tplc="C0EC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C0468">
      <w:numFmt w:val="none"/>
      <w:lvlText w:val=""/>
      <w:lvlJc w:val="left"/>
      <w:pPr>
        <w:tabs>
          <w:tab w:val="num" w:pos="360"/>
        </w:tabs>
      </w:pPr>
    </w:lvl>
    <w:lvl w:ilvl="2" w:tplc="4BCA125A">
      <w:numFmt w:val="none"/>
      <w:lvlText w:val=""/>
      <w:lvlJc w:val="left"/>
      <w:pPr>
        <w:tabs>
          <w:tab w:val="num" w:pos="360"/>
        </w:tabs>
      </w:pPr>
    </w:lvl>
    <w:lvl w:ilvl="3" w:tplc="440A7E7A">
      <w:numFmt w:val="none"/>
      <w:lvlText w:val=""/>
      <w:lvlJc w:val="left"/>
      <w:pPr>
        <w:tabs>
          <w:tab w:val="num" w:pos="360"/>
        </w:tabs>
      </w:pPr>
    </w:lvl>
    <w:lvl w:ilvl="4" w:tplc="AFB439EE">
      <w:numFmt w:val="none"/>
      <w:lvlText w:val=""/>
      <w:lvlJc w:val="left"/>
      <w:pPr>
        <w:tabs>
          <w:tab w:val="num" w:pos="360"/>
        </w:tabs>
      </w:pPr>
    </w:lvl>
    <w:lvl w:ilvl="5" w:tplc="C06452EE">
      <w:numFmt w:val="none"/>
      <w:lvlText w:val=""/>
      <w:lvlJc w:val="left"/>
      <w:pPr>
        <w:tabs>
          <w:tab w:val="num" w:pos="360"/>
        </w:tabs>
      </w:pPr>
    </w:lvl>
    <w:lvl w:ilvl="6" w:tplc="0D32825A">
      <w:numFmt w:val="none"/>
      <w:lvlText w:val=""/>
      <w:lvlJc w:val="left"/>
      <w:pPr>
        <w:tabs>
          <w:tab w:val="num" w:pos="360"/>
        </w:tabs>
      </w:pPr>
    </w:lvl>
    <w:lvl w:ilvl="7" w:tplc="357E8A0E">
      <w:numFmt w:val="none"/>
      <w:lvlText w:val=""/>
      <w:lvlJc w:val="left"/>
      <w:pPr>
        <w:tabs>
          <w:tab w:val="num" w:pos="360"/>
        </w:tabs>
      </w:pPr>
    </w:lvl>
    <w:lvl w:ilvl="8" w:tplc="DA4ACA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C109E7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00C6"/>
    <w:multiLevelType w:val="hybridMultilevel"/>
    <w:tmpl w:val="AF04B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313135"/>
    <w:multiLevelType w:val="hybridMultilevel"/>
    <w:tmpl w:val="2DBE58CE"/>
    <w:lvl w:ilvl="0" w:tplc="22F804BE">
      <w:start w:val="1"/>
      <w:numFmt w:val="decimal"/>
      <w:lvlText w:val="%1."/>
      <w:lvlJc w:val="left"/>
      <w:pPr>
        <w:ind w:left="1527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3264F"/>
    <w:multiLevelType w:val="hybridMultilevel"/>
    <w:tmpl w:val="2FB82D3C"/>
    <w:lvl w:ilvl="0" w:tplc="33688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50300"/>
    <w:multiLevelType w:val="hybridMultilevel"/>
    <w:tmpl w:val="6FF217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1163F3"/>
    <w:multiLevelType w:val="multilevel"/>
    <w:tmpl w:val="41606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1EC1623"/>
    <w:multiLevelType w:val="hybridMultilevel"/>
    <w:tmpl w:val="2E6682C4"/>
    <w:lvl w:ilvl="0" w:tplc="409276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744C94"/>
    <w:multiLevelType w:val="hybridMultilevel"/>
    <w:tmpl w:val="DEB8C61C"/>
    <w:lvl w:ilvl="0" w:tplc="963C11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7ED768">
      <w:numFmt w:val="none"/>
      <w:lvlText w:val=""/>
      <w:lvlJc w:val="left"/>
      <w:pPr>
        <w:tabs>
          <w:tab w:val="num" w:pos="360"/>
        </w:tabs>
      </w:pPr>
    </w:lvl>
    <w:lvl w:ilvl="2" w:tplc="65106E60">
      <w:numFmt w:val="none"/>
      <w:lvlText w:val=""/>
      <w:lvlJc w:val="left"/>
      <w:pPr>
        <w:tabs>
          <w:tab w:val="num" w:pos="360"/>
        </w:tabs>
      </w:pPr>
    </w:lvl>
    <w:lvl w:ilvl="3" w:tplc="F378E52E">
      <w:numFmt w:val="none"/>
      <w:lvlText w:val=""/>
      <w:lvlJc w:val="left"/>
      <w:pPr>
        <w:tabs>
          <w:tab w:val="num" w:pos="360"/>
        </w:tabs>
      </w:pPr>
    </w:lvl>
    <w:lvl w:ilvl="4" w:tplc="D766113A">
      <w:numFmt w:val="none"/>
      <w:lvlText w:val=""/>
      <w:lvlJc w:val="left"/>
      <w:pPr>
        <w:tabs>
          <w:tab w:val="num" w:pos="360"/>
        </w:tabs>
      </w:pPr>
    </w:lvl>
    <w:lvl w:ilvl="5" w:tplc="2D347918">
      <w:numFmt w:val="none"/>
      <w:lvlText w:val=""/>
      <w:lvlJc w:val="left"/>
      <w:pPr>
        <w:tabs>
          <w:tab w:val="num" w:pos="360"/>
        </w:tabs>
      </w:pPr>
    </w:lvl>
    <w:lvl w:ilvl="6" w:tplc="EFDC8BDC">
      <w:numFmt w:val="none"/>
      <w:lvlText w:val=""/>
      <w:lvlJc w:val="left"/>
      <w:pPr>
        <w:tabs>
          <w:tab w:val="num" w:pos="360"/>
        </w:tabs>
      </w:pPr>
    </w:lvl>
    <w:lvl w:ilvl="7" w:tplc="D786BBAA">
      <w:numFmt w:val="none"/>
      <w:lvlText w:val=""/>
      <w:lvlJc w:val="left"/>
      <w:pPr>
        <w:tabs>
          <w:tab w:val="num" w:pos="360"/>
        </w:tabs>
      </w:pPr>
    </w:lvl>
    <w:lvl w:ilvl="8" w:tplc="0002912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940FD4"/>
    <w:multiLevelType w:val="hybridMultilevel"/>
    <w:tmpl w:val="5ABEBFF0"/>
    <w:lvl w:ilvl="0" w:tplc="338046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903CA7"/>
    <w:multiLevelType w:val="hybridMultilevel"/>
    <w:tmpl w:val="3DFA0D2A"/>
    <w:lvl w:ilvl="0" w:tplc="63AAD98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35512F40"/>
    <w:multiLevelType w:val="hybridMultilevel"/>
    <w:tmpl w:val="F4CA9EB8"/>
    <w:lvl w:ilvl="0" w:tplc="D0340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9A533E"/>
    <w:multiLevelType w:val="hybridMultilevel"/>
    <w:tmpl w:val="920A1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F667D"/>
    <w:multiLevelType w:val="hybridMultilevel"/>
    <w:tmpl w:val="2050FE82"/>
    <w:lvl w:ilvl="0" w:tplc="D9843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A5152"/>
    <w:multiLevelType w:val="hybridMultilevel"/>
    <w:tmpl w:val="E792615E"/>
    <w:lvl w:ilvl="0" w:tplc="3BEE6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150BFF"/>
    <w:multiLevelType w:val="hybridMultilevel"/>
    <w:tmpl w:val="B56E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61434B"/>
    <w:multiLevelType w:val="hybridMultilevel"/>
    <w:tmpl w:val="187458EA"/>
    <w:lvl w:ilvl="0" w:tplc="7780C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4A7495"/>
    <w:multiLevelType w:val="hybridMultilevel"/>
    <w:tmpl w:val="867CB902"/>
    <w:lvl w:ilvl="0" w:tplc="75828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946804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E224F"/>
    <w:multiLevelType w:val="hybridMultilevel"/>
    <w:tmpl w:val="FF2CE696"/>
    <w:lvl w:ilvl="0" w:tplc="B7F49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AE437A"/>
    <w:multiLevelType w:val="hybridMultilevel"/>
    <w:tmpl w:val="DA4A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35920"/>
    <w:multiLevelType w:val="hybridMultilevel"/>
    <w:tmpl w:val="EA42AE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8430EDE"/>
    <w:multiLevelType w:val="hybridMultilevel"/>
    <w:tmpl w:val="F67E0C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BAD7111"/>
    <w:multiLevelType w:val="hybridMultilevel"/>
    <w:tmpl w:val="BEFC4C0E"/>
    <w:lvl w:ilvl="0" w:tplc="373A1F0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</w:num>
  <w:num w:numId="5">
    <w:abstractNumId w:val="14"/>
  </w:num>
  <w:num w:numId="6">
    <w:abstractNumId w:val="16"/>
  </w:num>
  <w:num w:numId="7">
    <w:abstractNumId w:val="11"/>
  </w:num>
  <w:num w:numId="8">
    <w:abstractNumId w:val="18"/>
  </w:num>
  <w:num w:numId="9">
    <w:abstractNumId w:val="0"/>
  </w:num>
  <w:num w:numId="10">
    <w:abstractNumId w:val="8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7"/>
  </w:num>
  <w:num w:numId="16">
    <w:abstractNumId w:val="9"/>
  </w:num>
  <w:num w:numId="17">
    <w:abstractNumId w:val="10"/>
  </w:num>
  <w:num w:numId="18">
    <w:abstractNumId w:val="13"/>
  </w:num>
  <w:num w:numId="19">
    <w:abstractNumId w:val="20"/>
  </w:num>
  <w:num w:numId="20">
    <w:abstractNumId w:val="22"/>
  </w:num>
  <w:num w:numId="21">
    <w:abstractNumId w:val="5"/>
  </w:num>
  <w:num w:numId="22">
    <w:abstractNumId w:val="21"/>
  </w:num>
  <w:num w:numId="23">
    <w:abstractNumId w:val="2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F6"/>
    <w:rsid w:val="00001959"/>
    <w:rsid w:val="00003E35"/>
    <w:rsid w:val="00006064"/>
    <w:rsid w:val="0000686E"/>
    <w:rsid w:val="000075A8"/>
    <w:rsid w:val="00010826"/>
    <w:rsid w:val="0001197A"/>
    <w:rsid w:val="00013B1D"/>
    <w:rsid w:val="00013FAC"/>
    <w:rsid w:val="000147C5"/>
    <w:rsid w:val="00015C4A"/>
    <w:rsid w:val="000179A3"/>
    <w:rsid w:val="00017AC6"/>
    <w:rsid w:val="000224B1"/>
    <w:rsid w:val="0002266A"/>
    <w:rsid w:val="0002333D"/>
    <w:rsid w:val="00023869"/>
    <w:rsid w:val="0002425C"/>
    <w:rsid w:val="00026765"/>
    <w:rsid w:val="00030272"/>
    <w:rsid w:val="00030F77"/>
    <w:rsid w:val="0003185A"/>
    <w:rsid w:val="00031C03"/>
    <w:rsid w:val="000334D9"/>
    <w:rsid w:val="00034704"/>
    <w:rsid w:val="00037744"/>
    <w:rsid w:val="00037B02"/>
    <w:rsid w:val="00042CF8"/>
    <w:rsid w:val="00047433"/>
    <w:rsid w:val="00050024"/>
    <w:rsid w:val="00050D1D"/>
    <w:rsid w:val="00051383"/>
    <w:rsid w:val="00051550"/>
    <w:rsid w:val="000517F1"/>
    <w:rsid w:val="0005323C"/>
    <w:rsid w:val="0005410D"/>
    <w:rsid w:val="0005511E"/>
    <w:rsid w:val="00055264"/>
    <w:rsid w:val="00057314"/>
    <w:rsid w:val="00057594"/>
    <w:rsid w:val="0005759E"/>
    <w:rsid w:val="00057BFA"/>
    <w:rsid w:val="0006057B"/>
    <w:rsid w:val="00060AA1"/>
    <w:rsid w:val="000616EE"/>
    <w:rsid w:val="000617CF"/>
    <w:rsid w:val="00064174"/>
    <w:rsid w:val="000671D0"/>
    <w:rsid w:val="000701F3"/>
    <w:rsid w:val="0007121C"/>
    <w:rsid w:val="000716FF"/>
    <w:rsid w:val="000727DB"/>
    <w:rsid w:val="000745C0"/>
    <w:rsid w:val="00074AC2"/>
    <w:rsid w:val="00075386"/>
    <w:rsid w:val="000763E1"/>
    <w:rsid w:val="00077047"/>
    <w:rsid w:val="00080C5F"/>
    <w:rsid w:val="00081AE8"/>
    <w:rsid w:val="00083A24"/>
    <w:rsid w:val="00085BD6"/>
    <w:rsid w:val="00086126"/>
    <w:rsid w:val="00086306"/>
    <w:rsid w:val="00086951"/>
    <w:rsid w:val="00091AA0"/>
    <w:rsid w:val="000927AD"/>
    <w:rsid w:val="00096FD1"/>
    <w:rsid w:val="00097EA2"/>
    <w:rsid w:val="00097F0B"/>
    <w:rsid w:val="000A02D2"/>
    <w:rsid w:val="000A2CA6"/>
    <w:rsid w:val="000A31CD"/>
    <w:rsid w:val="000A5436"/>
    <w:rsid w:val="000A67CB"/>
    <w:rsid w:val="000A7BFF"/>
    <w:rsid w:val="000B19E0"/>
    <w:rsid w:val="000B1D70"/>
    <w:rsid w:val="000B1F57"/>
    <w:rsid w:val="000B213B"/>
    <w:rsid w:val="000B438D"/>
    <w:rsid w:val="000B4569"/>
    <w:rsid w:val="000B5A05"/>
    <w:rsid w:val="000C09CE"/>
    <w:rsid w:val="000C1AE3"/>
    <w:rsid w:val="000C29DB"/>
    <w:rsid w:val="000C39A5"/>
    <w:rsid w:val="000C3D38"/>
    <w:rsid w:val="000C4AEB"/>
    <w:rsid w:val="000C6951"/>
    <w:rsid w:val="000C6D02"/>
    <w:rsid w:val="000D0F7B"/>
    <w:rsid w:val="000D4E8E"/>
    <w:rsid w:val="000D733C"/>
    <w:rsid w:val="000E0C56"/>
    <w:rsid w:val="000E589B"/>
    <w:rsid w:val="000F0F97"/>
    <w:rsid w:val="000F1E5D"/>
    <w:rsid w:val="000F4DC7"/>
    <w:rsid w:val="000F72B7"/>
    <w:rsid w:val="000F7FAE"/>
    <w:rsid w:val="00103557"/>
    <w:rsid w:val="00104134"/>
    <w:rsid w:val="00104745"/>
    <w:rsid w:val="0010584F"/>
    <w:rsid w:val="00105BBE"/>
    <w:rsid w:val="00107B73"/>
    <w:rsid w:val="0011127C"/>
    <w:rsid w:val="00111832"/>
    <w:rsid w:val="0011593F"/>
    <w:rsid w:val="00115FE1"/>
    <w:rsid w:val="00117B37"/>
    <w:rsid w:val="00121D1A"/>
    <w:rsid w:val="00122F42"/>
    <w:rsid w:val="0012420F"/>
    <w:rsid w:val="001249F9"/>
    <w:rsid w:val="0012533C"/>
    <w:rsid w:val="001260D2"/>
    <w:rsid w:val="00126455"/>
    <w:rsid w:val="00126948"/>
    <w:rsid w:val="001309F1"/>
    <w:rsid w:val="00132708"/>
    <w:rsid w:val="00133A8E"/>
    <w:rsid w:val="001349AF"/>
    <w:rsid w:val="00134BC5"/>
    <w:rsid w:val="00136607"/>
    <w:rsid w:val="00141F08"/>
    <w:rsid w:val="001425BC"/>
    <w:rsid w:val="00143913"/>
    <w:rsid w:val="00144C5C"/>
    <w:rsid w:val="00146241"/>
    <w:rsid w:val="001522B9"/>
    <w:rsid w:val="001535F8"/>
    <w:rsid w:val="00155416"/>
    <w:rsid w:val="001604FF"/>
    <w:rsid w:val="00162005"/>
    <w:rsid w:val="001666B1"/>
    <w:rsid w:val="001668AF"/>
    <w:rsid w:val="00166AD1"/>
    <w:rsid w:val="00167CC2"/>
    <w:rsid w:val="00167D58"/>
    <w:rsid w:val="00170926"/>
    <w:rsid w:val="0017264D"/>
    <w:rsid w:val="00177980"/>
    <w:rsid w:val="00180E1C"/>
    <w:rsid w:val="0018114A"/>
    <w:rsid w:val="0018138B"/>
    <w:rsid w:val="00183940"/>
    <w:rsid w:val="00184873"/>
    <w:rsid w:val="00184AA9"/>
    <w:rsid w:val="00185723"/>
    <w:rsid w:val="001908BA"/>
    <w:rsid w:val="00191745"/>
    <w:rsid w:val="00192170"/>
    <w:rsid w:val="00193B97"/>
    <w:rsid w:val="00195E60"/>
    <w:rsid w:val="00195FDF"/>
    <w:rsid w:val="001A0C3C"/>
    <w:rsid w:val="001A12E8"/>
    <w:rsid w:val="001A2CD3"/>
    <w:rsid w:val="001A3170"/>
    <w:rsid w:val="001A364A"/>
    <w:rsid w:val="001A37F6"/>
    <w:rsid w:val="001A3AD2"/>
    <w:rsid w:val="001A5F9C"/>
    <w:rsid w:val="001A6CA9"/>
    <w:rsid w:val="001A7992"/>
    <w:rsid w:val="001B0916"/>
    <w:rsid w:val="001B0A3B"/>
    <w:rsid w:val="001B104D"/>
    <w:rsid w:val="001B488B"/>
    <w:rsid w:val="001B4913"/>
    <w:rsid w:val="001B652B"/>
    <w:rsid w:val="001B6559"/>
    <w:rsid w:val="001B6CE7"/>
    <w:rsid w:val="001C26E3"/>
    <w:rsid w:val="001C47EC"/>
    <w:rsid w:val="001C630E"/>
    <w:rsid w:val="001C767E"/>
    <w:rsid w:val="001C7747"/>
    <w:rsid w:val="001D30DD"/>
    <w:rsid w:val="001D380B"/>
    <w:rsid w:val="001D5286"/>
    <w:rsid w:val="001D7181"/>
    <w:rsid w:val="001E01B8"/>
    <w:rsid w:val="001E5BF3"/>
    <w:rsid w:val="001E6B7C"/>
    <w:rsid w:val="001F0A7C"/>
    <w:rsid w:val="001F405A"/>
    <w:rsid w:val="001F4B97"/>
    <w:rsid w:val="001F5A8B"/>
    <w:rsid w:val="001F5F69"/>
    <w:rsid w:val="0020092D"/>
    <w:rsid w:val="002024FE"/>
    <w:rsid w:val="002045C2"/>
    <w:rsid w:val="00205A97"/>
    <w:rsid w:val="0020637D"/>
    <w:rsid w:val="0021185A"/>
    <w:rsid w:val="00211D0B"/>
    <w:rsid w:val="00212547"/>
    <w:rsid w:val="002136D9"/>
    <w:rsid w:val="00215544"/>
    <w:rsid w:val="002157B6"/>
    <w:rsid w:val="002169C7"/>
    <w:rsid w:val="0021715F"/>
    <w:rsid w:val="0022095D"/>
    <w:rsid w:val="00220F39"/>
    <w:rsid w:val="0022140A"/>
    <w:rsid w:val="00221789"/>
    <w:rsid w:val="00221ED1"/>
    <w:rsid w:val="00223349"/>
    <w:rsid w:val="002235EE"/>
    <w:rsid w:val="002239A4"/>
    <w:rsid w:val="00226F33"/>
    <w:rsid w:val="00227091"/>
    <w:rsid w:val="002316AE"/>
    <w:rsid w:val="00236F03"/>
    <w:rsid w:val="0023713B"/>
    <w:rsid w:val="0023720E"/>
    <w:rsid w:val="002378F9"/>
    <w:rsid w:val="00237E54"/>
    <w:rsid w:val="00243C93"/>
    <w:rsid w:val="00244546"/>
    <w:rsid w:val="0024760B"/>
    <w:rsid w:val="0024778F"/>
    <w:rsid w:val="00250068"/>
    <w:rsid w:val="00252B0B"/>
    <w:rsid w:val="00252B26"/>
    <w:rsid w:val="00253857"/>
    <w:rsid w:val="0025594E"/>
    <w:rsid w:val="00255C18"/>
    <w:rsid w:val="00260B62"/>
    <w:rsid w:val="00261013"/>
    <w:rsid w:val="002616E0"/>
    <w:rsid w:val="00262E4C"/>
    <w:rsid w:val="0026554B"/>
    <w:rsid w:val="00265C9B"/>
    <w:rsid w:val="00270873"/>
    <w:rsid w:val="00271003"/>
    <w:rsid w:val="00271879"/>
    <w:rsid w:val="00271D42"/>
    <w:rsid w:val="00273839"/>
    <w:rsid w:val="002746B0"/>
    <w:rsid w:val="0027538F"/>
    <w:rsid w:val="002769C9"/>
    <w:rsid w:val="00276B61"/>
    <w:rsid w:val="00277FF2"/>
    <w:rsid w:val="0028184C"/>
    <w:rsid w:val="00282104"/>
    <w:rsid w:val="0028253F"/>
    <w:rsid w:val="00283506"/>
    <w:rsid w:val="00284F31"/>
    <w:rsid w:val="00285EFB"/>
    <w:rsid w:val="00285F07"/>
    <w:rsid w:val="00287769"/>
    <w:rsid w:val="00290E8F"/>
    <w:rsid w:val="002913E7"/>
    <w:rsid w:val="00292392"/>
    <w:rsid w:val="00292D44"/>
    <w:rsid w:val="0029525F"/>
    <w:rsid w:val="0029549E"/>
    <w:rsid w:val="00296255"/>
    <w:rsid w:val="00296338"/>
    <w:rsid w:val="002970F7"/>
    <w:rsid w:val="00297693"/>
    <w:rsid w:val="00297899"/>
    <w:rsid w:val="002A1162"/>
    <w:rsid w:val="002A4529"/>
    <w:rsid w:val="002A54F1"/>
    <w:rsid w:val="002B0BBA"/>
    <w:rsid w:val="002B145D"/>
    <w:rsid w:val="002B60B9"/>
    <w:rsid w:val="002C4574"/>
    <w:rsid w:val="002C5235"/>
    <w:rsid w:val="002C735E"/>
    <w:rsid w:val="002D1378"/>
    <w:rsid w:val="002D26C0"/>
    <w:rsid w:val="002D5E2D"/>
    <w:rsid w:val="002D720E"/>
    <w:rsid w:val="002D7724"/>
    <w:rsid w:val="002E12CA"/>
    <w:rsid w:val="002E13E9"/>
    <w:rsid w:val="002E4C8D"/>
    <w:rsid w:val="002E70BD"/>
    <w:rsid w:val="002F04A0"/>
    <w:rsid w:val="002F0CDD"/>
    <w:rsid w:val="002F15AD"/>
    <w:rsid w:val="002F1D14"/>
    <w:rsid w:val="002F2A2B"/>
    <w:rsid w:val="002F450B"/>
    <w:rsid w:val="002F493D"/>
    <w:rsid w:val="002F7560"/>
    <w:rsid w:val="002F7856"/>
    <w:rsid w:val="002F7EEB"/>
    <w:rsid w:val="003009AB"/>
    <w:rsid w:val="00301379"/>
    <w:rsid w:val="00304496"/>
    <w:rsid w:val="00306681"/>
    <w:rsid w:val="0030714B"/>
    <w:rsid w:val="00311ED6"/>
    <w:rsid w:val="0031292A"/>
    <w:rsid w:val="003132B1"/>
    <w:rsid w:val="0031353E"/>
    <w:rsid w:val="00314AB3"/>
    <w:rsid w:val="00315EFF"/>
    <w:rsid w:val="00316171"/>
    <w:rsid w:val="00320837"/>
    <w:rsid w:val="00322C29"/>
    <w:rsid w:val="0032626E"/>
    <w:rsid w:val="003267D9"/>
    <w:rsid w:val="00326C6D"/>
    <w:rsid w:val="00327A17"/>
    <w:rsid w:val="00331D51"/>
    <w:rsid w:val="00334C8A"/>
    <w:rsid w:val="003351C3"/>
    <w:rsid w:val="00340DDF"/>
    <w:rsid w:val="0034435C"/>
    <w:rsid w:val="00344E0E"/>
    <w:rsid w:val="00344F7A"/>
    <w:rsid w:val="00345DA9"/>
    <w:rsid w:val="00345FF3"/>
    <w:rsid w:val="00351BB9"/>
    <w:rsid w:val="00352686"/>
    <w:rsid w:val="003536FC"/>
    <w:rsid w:val="00353869"/>
    <w:rsid w:val="0035478C"/>
    <w:rsid w:val="003548FC"/>
    <w:rsid w:val="003550AA"/>
    <w:rsid w:val="00355718"/>
    <w:rsid w:val="00356E79"/>
    <w:rsid w:val="003572AB"/>
    <w:rsid w:val="00357EAA"/>
    <w:rsid w:val="00360E3E"/>
    <w:rsid w:val="00364248"/>
    <w:rsid w:val="00364572"/>
    <w:rsid w:val="00366C87"/>
    <w:rsid w:val="00371021"/>
    <w:rsid w:val="00371AA2"/>
    <w:rsid w:val="00371E2E"/>
    <w:rsid w:val="00372258"/>
    <w:rsid w:val="0037486A"/>
    <w:rsid w:val="00375637"/>
    <w:rsid w:val="003775ED"/>
    <w:rsid w:val="003803ED"/>
    <w:rsid w:val="00384EBA"/>
    <w:rsid w:val="00384FF6"/>
    <w:rsid w:val="00385FA6"/>
    <w:rsid w:val="0038781D"/>
    <w:rsid w:val="003901A3"/>
    <w:rsid w:val="003917A3"/>
    <w:rsid w:val="003919C7"/>
    <w:rsid w:val="003954FB"/>
    <w:rsid w:val="00395566"/>
    <w:rsid w:val="00396880"/>
    <w:rsid w:val="003A18A8"/>
    <w:rsid w:val="003A248D"/>
    <w:rsid w:val="003A2E10"/>
    <w:rsid w:val="003A2EF8"/>
    <w:rsid w:val="003A3AAF"/>
    <w:rsid w:val="003A51A1"/>
    <w:rsid w:val="003A64F8"/>
    <w:rsid w:val="003A6792"/>
    <w:rsid w:val="003B0F84"/>
    <w:rsid w:val="003B352D"/>
    <w:rsid w:val="003B3D97"/>
    <w:rsid w:val="003B447C"/>
    <w:rsid w:val="003B4EBF"/>
    <w:rsid w:val="003B5B63"/>
    <w:rsid w:val="003B5F41"/>
    <w:rsid w:val="003B7F8F"/>
    <w:rsid w:val="003C1B6D"/>
    <w:rsid w:val="003C6841"/>
    <w:rsid w:val="003C6D04"/>
    <w:rsid w:val="003D102E"/>
    <w:rsid w:val="003D1872"/>
    <w:rsid w:val="003D21E4"/>
    <w:rsid w:val="003D2EB9"/>
    <w:rsid w:val="003D2FDF"/>
    <w:rsid w:val="003D3895"/>
    <w:rsid w:val="003D4B48"/>
    <w:rsid w:val="003D682C"/>
    <w:rsid w:val="003E1976"/>
    <w:rsid w:val="003E32A2"/>
    <w:rsid w:val="003E4752"/>
    <w:rsid w:val="003E49F5"/>
    <w:rsid w:val="003F0079"/>
    <w:rsid w:val="003F07F0"/>
    <w:rsid w:val="003F3739"/>
    <w:rsid w:val="003F54EA"/>
    <w:rsid w:val="003F5EE5"/>
    <w:rsid w:val="003F6AA3"/>
    <w:rsid w:val="003F70E3"/>
    <w:rsid w:val="003F7A37"/>
    <w:rsid w:val="00402FAB"/>
    <w:rsid w:val="004044E9"/>
    <w:rsid w:val="00404DD8"/>
    <w:rsid w:val="00405DB7"/>
    <w:rsid w:val="00406CA7"/>
    <w:rsid w:val="004073A3"/>
    <w:rsid w:val="00407F8F"/>
    <w:rsid w:val="00410D77"/>
    <w:rsid w:val="00416A4E"/>
    <w:rsid w:val="00420734"/>
    <w:rsid w:val="00420991"/>
    <w:rsid w:val="00422558"/>
    <w:rsid w:val="004265BA"/>
    <w:rsid w:val="00426D57"/>
    <w:rsid w:val="004310DA"/>
    <w:rsid w:val="00432EBE"/>
    <w:rsid w:val="00434951"/>
    <w:rsid w:val="0043576C"/>
    <w:rsid w:val="00437FC9"/>
    <w:rsid w:val="00440CA7"/>
    <w:rsid w:val="0044147C"/>
    <w:rsid w:val="00444C73"/>
    <w:rsid w:val="00445E74"/>
    <w:rsid w:val="00446734"/>
    <w:rsid w:val="00447668"/>
    <w:rsid w:val="00450705"/>
    <w:rsid w:val="0045381C"/>
    <w:rsid w:val="00453A3D"/>
    <w:rsid w:val="00455967"/>
    <w:rsid w:val="004559D9"/>
    <w:rsid w:val="004560CD"/>
    <w:rsid w:val="0045615A"/>
    <w:rsid w:val="00457289"/>
    <w:rsid w:val="0046168B"/>
    <w:rsid w:val="00462ECB"/>
    <w:rsid w:val="00463A18"/>
    <w:rsid w:val="0046638E"/>
    <w:rsid w:val="004674D9"/>
    <w:rsid w:val="00467601"/>
    <w:rsid w:val="00467AEC"/>
    <w:rsid w:val="004728B4"/>
    <w:rsid w:val="004813A4"/>
    <w:rsid w:val="00482BA3"/>
    <w:rsid w:val="004835C8"/>
    <w:rsid w:val="00483FB7"/>
    <w:rsid w:val="004851F5"/>
    <w:rsid w:val="00485C70"/>
    <w:rsid w:val="00487BC0"/>
    <w:rsid w:val="00490F36"/>
    <w:rsid w:val="00492CF1"/>
    <w:rsid w:val="00493CD8"/>
    <w:rsid w:val="004952F4"/>
    <w:rsid w:val="0049577E"/>
    <w:rsid w:val="004957F4"/>
    <w:rsid w:val="00497936"/>
    <w:rsid w:val="004A2BE6"/>
    <w:rsid w:val="004A2CE3"/>
    <w:rsid w:val="004A2D72"/>
    <w:rsid w:val="004A5CC8"/>
    <w:rsid w:val="004A7955"/>
    <w:rsid w:val="004B0ACE"/>
    <w:rsid w:val="004B11F9"/>
    <w:rsid w:val="004B1350"/>
    <w:rsid w:val="004B146D"/>
    <w:rsid w:val="004B16DC"/>
    <w:rsid w:val="004B2B04"/>
    <w:rsid w:val="004B3682"/>
    <w:rsid w:val="004B40FE"/>
    <w:rsid w:val="004B4AF4"/>
    <w:rsid w:val="004B4EAA"/>
    <w:rsid w:val="004B6387"/>
    <w:rsid w:val="004B6ED1"/>
    <w:rsid w:val="004C007C"/>
    <w:rsid w:val="004C01A9"/>
    <w:rsid w:val="004C129E"/>
    <w:rsid w:val="004C1755"/>
    <w:rsid w:val="004C1EC8"/>
    <w:rsid w:val="004C21E3"/>
    <w:rsid w:val="004C290F"/>
    <w:rsid w:val="004C3006"/>
    <w:rsid w:val="004C3A19"/>
    <w:rsid w:val="004C472A"/>
    <w:rsid w:val="004C49F2"/>
    <w:rsid w:val="004C4C8B"/>
    <w:rsid w:val="004C592C"/>
    <w:rsid w:val="004C6496"/>
    <w:rsid w:val="004C6BC3"/>
    <w:rsid w:val="004C7209"/>
    <w:rsid w:val="004D23EF"/>
    <w:rsid w:val="004D29E5"/>
    <w:rsid w:val="004D397B"/>
    <w:rsid w:val="004D6A89"/>
    <w:rsid w:val="004E07CD"/>
    <w:rsid w:val="004E3B6A"/>
    <w:rsid w:val="004E4B08"/>
    <w:rsid w:val="004E502E"/>
    <w:rsid w:val="004E6840"/>
    <w:rsid w:val="004E762D"/>
    <w:rsid w:val="004F00B5"/>
    <w:rsid w:val="004F499E"/>
    <w:rsid w:val="004F4C56"/>
    <w:rsid w:val="004F5CFD"/>
    <w:rsid w:val="004F6D2E"/>
    <w:rsid w:val="004F797C"/>
    <w:rsid w:val="004F7EC4"/>
    <w:rsid w:val="0050010C"/>
    <w:rsid w:val="005003BE"/>
    <w:rsid w:val="00501AC6"/>
    <w:rsid w:val="005048A5"/>
    <w:rsid w:val="00504E3F"/>
    <w:rsid w:val="00506F5D"/>
    <w:rsid w:val="0050739D"/>
    <w:rsid w:val="00510D6E"/>
    <w:rsid w:val="005128F2"/>
    <w:rsid w:val="00512DC8"/>
    <w:rsid w:val="00513185"/>
    <w:rsid w:val="00515382"/>
    <w:rsid w:val="00516218"/>
    <w:rsid w:val="005168EF"/>
    <w:rsid w:val="0051765F"/>
    <w:rsid w:val="0052048C"/>
    <w:rsid w:val="00520C77"/>
    <w:rsid w:val="00520D97"/>
    <w:rsid w:val="0052182F"/>
    <w:rsid w:val="00523FF8"/>
    <w:rsid w:val="0052463D"/>
    <w:rsid w:val="00525FD6"/>
    <w:rsid w:val="00526E26"/>
    <w:rsid w:val="00527B65"/>
    <w:rsid w:val="00531A9E"/>
    <w:rsid w:val="00531EB4"/>
    <w:rsid w:val="0053239B"/>
    <w:rsid w:val="005327BC"/>
    <w:rsid w:val="0053292E"/>
    <w:rsid w:val="00532BB7"/>
    <w:rsid w:val="00534468"/>
    <w:rsid w:val="005351A5"/>
    <w:rsid w:val="00535BE7"/>
    <w:rsid w:val="0053704E"/>
    <w:rsid w:val="00544237"/>
    <w:rsid w:val="005455CE"/>
    <w:rsid w:val="00546964"/>
    <w:rsid w:val="005476DD"/>
    <w:rsid w:val="00552D16"/>
    <w:rsid w:val="0055401D"/>
    <w:rsid w:val="0055538F"/>
    <w:rsid w:val="00555836"/>
    <w:rsid w:val="005559FD"/>
    <w:rsid w:val="00555F25"/>
    <w:rsid w:val="00557F43"/>
    <w:rsid w:val="00557F91"/>
    <w:rsid w:val="0056277B"/>
    <w:rsid w:val="005635C7"/>
    <w:rsid w:val="005643F1"/>
    <w:rsid w:val="00570456"/>
    <w:rsid w:val="00570729"/>
    <w:rsid w:val="00570B20"/>
    <w:rsid w:val="00571934"/>
    <w:rsid w:val="00571975"/>
    <w:rsid w:val="00571EF9"/>
    <w:rsid w:val="00572CC8"/>
    <w:rsid w:val="00573E03"/>
    <w:rsid w:val="00575F7C"/>
    <w:rsid w:val="00577176"/>
    <w:rsid w:val="00577552"/>
    <w:rsid w:val="0057769A"/>
    <w:rsid w:val="00583701"/>
    <w:rsid w:val="005837BF"/>
    <w:rsid w:val="00583D4F"/>
    <w:rsid w:val="0058453E"/>
    <w:rsid w:val="005856C3"/>
    <w:rsid w:val="00586948"/>
    <w:rsid w:val="005902AE"/>
    <w:rsid w:val="00591E6D"/>
    <w:rsid w:val="0059238C"/>
    <w:rsid w:val="00592E31"/>
    <w:rsid w:val="0059694E"/>
    <w:rsid w:val="00596950"/>
    <w:rsid w:val="005A0602"/>
    <w:rsid w:val="005A0FB2"/>
    <w:rsid w:val="005A12C5"/>
    <w:rsid w:val="005A38BF"/>
    <w:rsid w:val="005A3D29"/>
    <w:rsid w:val="005A66D6"/>
    <w:rsid w:val="005A6701"/>
    <w:rsid w:val="005B06F5"/>
    <w:rsid w:val="005B09DD"/>
    <w:rsid w:val="005B25D3"/>
    <w:rsid w:val="005B4333"/>
    <w:rsid w:val="005B43F2"/>
    <w:rsid w:val="005B5EEC"/>
    <w:rsid w:val="005C07F3"/>
    <w:rsid w:val="005C2433"/>
    <w:rsid w:val="005C270A"/>
    <w:rsid w:val="005C5C2B"/>
    <w:rsid w:val="005C6C40"/>
    <w:rsid w:val="005C7AEC"/>
    <w:rsid w:val="005D1694"/>
    <w:rsid w:val="005D29C1"/>
    <w:rsid w:val="005D33C1"/>
    <w:rsid w:val="005D3988"/>
    <w:rsid w:val="005D6A20"/>
    <w:rsid w:val="005D7D1F"/>
    <w:rsid w:val="005D7F23"/>
    <w:rsid w:val="005E0BC2"/>
    <w:rsid w:val="005E1C5F"/>
    <w:rsid w:val="005E1E0F"/>
    <w:rsid w:val="005E26A2"/>
    <w:rsid w:val="005E3BB8"/>
    <w:rsid w:val="005E450C"/>
    <w:rsid w:val="005E4514"/>
    <w:rsid w:val="005E5255"/>
    <w:rsid w:val="005E6C7D"/>
    <w:rsid w:val="005E6E47"/>
    <w:rsid w:val="005E6E9A"/>
    <w:rsid w:val="005F2EE2"/>
    <w:rsid w:val="005F38D0"/>
    <w:rsid w:val="005F4FF4"/>
    <w:rsid w:val="005F55C8"/>
    <w:rsid w:val="005F6104"/>
    <w:rsid w:val="005F77A9"/>
    <w:rsid w:val="006009A3"/>
    <w:rsid w:val="00602EB4"/>
    <w:rsid w:val="006032AB"/>
    <w:rsid w:val="00604126"/>
    <w:rsid w:val="00604367"/>
    <w:rsid w:val="00604401"/>
    <w:rsid w:val="0060713C"/>
    <w:rsid w:val="0060749C"/>
    <w:rsid w:val="006113F5"/>
    <w:rsid w:val="00614663"/>
    <w:rsid w:val="00614D27"/>
    <w:rsid w:val="00616815"/>
    <w:rsid w:val="006168B9"/>
    <w:rsid w:val="0062057C"/>
    <w:rsid w:val="00622B42"/>
    <w:rsid w:val="00623081"/>
    <w:rsid w:val="0062583F"/>
    <w:rsid w:val="006266B7"/>
    <w:rsid w:val="0062682B"/>
    <w:rsid w:val="006308CF"/>
    <w:rsid w:val="00635B9F"/>
    <w:rsid w:val="00636959"/>
    <w:rsid w:val="00637BDA"/>
    <w:rsid w:val="006441DC"/>
    <w:rsid w:val="00645988"/>
    <w:rsid w:val="00647A70"/>
    <w:rsid w:val="00651A1F"/>
    <w:rsid w:val="00652010"/>
    <w:rsid w:val="00652381"/>
    <w:rsid w:val="006530E0"/>
    <w:rsid w:val="00653843"/>
    <w:rsid w:val="00653C15"/>
    <w:rsid w:val="00653F53"/>
    <w:rsid w:val="006541AC"/>
    <w:rsid w:val="00654296"/>
    <w:rsid w:val="006546F3"/>
    <w:rsid w:val="006551D7"/>
    <w:rsid w:val="00656FC5"/>
    <w:rsid w:val="006572FB"/>
    <w:rsid w:val="0065797F"/>
    <w:rsid w:val="006609CD"/>
    <w:rsid w:val="0066140F"/>
    <w:rsid w:val="0066159B"/>
    <w:rsid w:val="00662095"/>
    <w:rsid w:val="006665FF"/>
    <w:rsid w:val="00666641"/>
    <w:rsid w:val="00670BC8"/>
    <w:rsid w:val="006718E7"/>
    <w:rsid w:val="00672D29"/>
    <w:rsid w:val="0067344F"/>
    <w:rsid w:val="006742B5"/>
    <w:rsid w:val="00675EED"/>
    <w:rsid w:val="00676A4F"/>
    <w:rsid w:val="006773B4"/>
    <w:rsid w:val="00681CC9"/>
    <w:rsid w:val="006821C6"/>
    <w:rsid w:val="00682A62"/>
    <w:rsid w:val="00682D68"/>
    <w:rsid w:val="006834C7"/>
    <w:rsid w:val="006836F8"/>
    <w:rsid w:val="006860F8"/>
    <w:rsid w:val="006867CC"/>
    <w:rsid w:val="006867FD"/>
    <w:rsid w:val="00686C33"/>
    <w:rsid w:val="00687A3C"/>
    <w:rsid w:val="00692999"/>
    <w:rsid w:val="00692CC1"/>
    <w:rsid w:val="006969F7"/>
    <w:rsid w:val="00696A17"/>
    <w:rsid w:val="0069721A"/>
    <w:rsid w:val="00697D42"/>
    <w:rsid w:val="006A39D1"/>
    <w:rsid w:val="006A43FF"/>
    <w:rsid w:val="006A44F6"/>
    <w:rsid w:val="006A5707"/>
    <w:rsid w:val="006A5D3C"/>
    <w:rsid w:val="006B15B2"/>
    <w:rsid w:val="006B54D3"/>
    <w:rsid w:val="006B56A1"/>
    <w:rsid w:val="006B7284"/>
    <w:rsid w:val="006C1E18"/>
    <w:rsid w:val="006C1F2A"/>
    <w:rsid w:val="006C34ED"/>
    <w:rsid w:val="006C43A2"/>
    <w:rsid w:val="006C50FF"/>
    <w:rsid w:val="006C6AB6"/>
    <w:rsid w:val="006D0EBC"/>
    <w:rsid w:val="006D1C6C"/>
    <w:rsid w:val="006D1F20"/>
    <w:rsid w:val="006D4941"/>
    <w:rsid w:val="006D5092"/>
    <w:rsid w:val="006D5E0A"/>
    <w:rsid w:val="006D6E35"/>
    <w:rsid w:val="006D75F0"/>
    <w:rsid w:val="006D7D00"/>
    <w:rsid w:val="006E2329"/>
    <w:rsid w:val="006E29FB"/>
    <w:rsid w:val="006E30E4"/>
    <w:rsid w:val="006E3106"/>
    <w:rsid w:val="006E3CBE"/>
    <w:rsid w:val="006E6399"/>
    <w:rsid w:val="006E6781"/>
    <w:rsid w:val="006E7631"/>
    <w:rsid w:val="006E7868"/>
    <w:rsid w:val="006F28E2"/>
    <w:rsid w:val="006F29CC"/>
    <w:rsid w:val="006F327A"/>
    <w:rsid w:val="006F5A01"/>
    <w:rsid w:val="006F6770"/>
    <w:rsid w:val="006F6DFC"/>
    <w:rsid w:val="006F7891"/>
    <w:rsid w:val="007009D8"/>
    <w:rsid w:val="00700D93"/>
    <w:rsid w:val="00701C12"/>
    <w:rsid w:val="007027F0"/>
    <w:rsid w:val="00702CA2"/>
    <w:rsid w:val="007105CF"/>
    <w:rsid w:val="00710873"/>
    <w:rsid w:val="00711D84"/>
    <w:rsid w:val="00713E7A"/>
    <w:rsid w:val="00714C69"/>
    <w:rsid w:val="0071750D"/>
    <w:rsid w:val="00717E95"/>
    <w:rsid w:val="007205F4"/>
    <w:rsid w:val="007223ED"/>
    <w:rsid w:val="0072248C"/>
    <w:rsid w:val="007227D7"/>
    <w:rsid w:val="007230B2"/>
    <w:rsid w:val="00724060"/>
    <w:rsid w:val="00724140"/>
    <w:rsid w:val="0072536D"/>
    <w:rsid w:val="00725E3F"/>
    <w:rsid w:val="0072646E"/>
    <w:rsid w:val="00726F60"/>
    <w:rsid w:val="0073078F"/>
    <w:rsid w:val="007313ED"/>
    <w:rsid w:val="007316A0"/>
    <w:rsid w:val="0073211E"/>
    <w:rsid w:val="00733B4B"/>
    <w:rsid w:val="00733D4F"/>
    <w:rsid w:val="00735B03"/>
    <w:rsid w:val="00737DAE"/>
    <w:rsid w:val="00740ECF"/>
    <w:rsid w:val="007438E6"/>
    <w:rsid w:val="0074455A"/>
    <w:rsid w:val="0074592D"/>
    <w:rsid w:val="00750270"/>
    <w:rsid w:val="007510FA"/>
    <w:rsid w:val="007520C3"/>
    <w:rsid w:val="007536AC"/>
    <w:rsid w:val="00753F4E"/>
    <w:rsid w:val="00755115"/>
    <w:rsid w:val="007569C6"/>
    <w:rsid w:val="00757A0A"/>
    <w:rsid w:val="00760099"/>
    <w:rsid w:val="0076058A"/>
    <w:rsid w:val="00761831"/>
    <w:rsid w:val="007639E8"/>
    <w:rsid w:val="00764DE6"/>
    <w:rsid w:val="00764EC8"/>
    <w:rsid w:val="00770DFB"/>
    <w:rsid w:val="00775127"/>
    <w:rsid w:val="007808F5"/>
    <w:rsid w:val="007834EC"/>
    <w:rsid w:val="007836D1"/>
    <w:rsid w:val="00783BC8"/>
    <w:rsid w:val="00783CB8"/>
    <w:rsid w:val="00784EA3"/>
    <w:rsid w:val="00786B5E"/>
    <w:rsid w:val="00787868"/>
    <w:rsid w:val="00787F9B"/>
    <w:rsid w:val="00790237"/>
    <w:rsid w:val="007905AF"/>
    <w:rsid w:val="00791120"/>
    <w:rsid w:val="00791CD2"/>
    <w:rsid w:val="007929A1"/>
    <w:rsid w:val="007935BE"/>
    <w:rsid w:val="00793B46"/>
    <w:rsid w:val="00794974"/>
    <w:rsid w:val="00794C7A"/>
    <w:rsid w:val="007A2586"/>
    <w:rsid w:val="007A2EF1"/>
    <w:rsid w:val="007A43F4"/>
    <w:rsid w:val="007A6557"/>
    <w:rsid w:val="007B307A"/>
    <w:rsid w:val="007B3B75"/>
    <w:rsid w:val="007B4068"/>
    <w:rsid w:val="007B636B"/>
    <w:rsid w:val="007C21D2"/>
    <w:rsid w:val="007C27FB"/>
    <w:rsid w:val="007C413C"/>
    <w:rsid w:val="007C435B"/>
    <w:rsid w:val="007C6153"/>
    <w:rsid w:val="007C6273"/>
    <w:rsid w:val="007C6E53"/>
    <w:rsid w:val="007C6E6D"/>
    <w:rsid w:val="007D0A93"/>
    <w:rsid w:val="007D1520"/>
    <w:rsid w:val="007D1FD6"/>
    <w:rsid w:val="007D3314"/>
    <w:rsid w:val="007D3F2A"/>
    <w:rsid w:val="007D6E3C"/>
    <w:rsid w:val="007D72F9"/>
    <w:rsid w:val="007D7454"/>
    <w:rsid w:val="007D7EDB"/>
    <w:rsid w:val="007E07BB"/>
    <w:rsid w:val="007E105B"/>
    <w:rsid w:val="007E349E"/>
    <w:rsid w:val="007E48CD"/>
    <w:rsid w:val="007E614F"/>
    <w:rsid w:val="007F176B"/>
    <w:rsid w:val="007F37AB"/>
    <w:rsid w:val="007F5F4E"/>
    <w:rsid w:val="007F72C3"/>
    <w:rsid w:val="00800D59"/>
    <w:rsid w:val="008020BB"/>
    <w:rsid w:val="00802256"/>
    <w:rsid w:val="00805098"/>
    <w:rsid w:val="00806E58"/>
    <w:rsid w:val="0080791E"/>
    <w:rsid w:val="00811E60"/>
    <w:rsid w:val="008123CC"/>
    <w:rsid w:val="00816613"/>
    <w:rsid w:val="008169F9"/>
    <w:rsid w:val="00817535"/>
    <w:rsid w:val="00820DCD"/>
    <w:rsid w:val="00822E44"/>
    <w:rsid w:val="00822F09"/>
    <w:rsid w:val="0082472D"/>
    <w:rsid w:val="00825869"/>
    <w:rsid w:val="00825DE7"/>
    <w:rsid w:val="0082637E"/>
    <w:rsid w:val="00830175"/>
    <w:rsid w:val="008305A8"/>
    <w:rsid w:val="00830E9E"/>
    <w:rsid w:val="008311B8"/>
    <w:rsid w:val="00832D8D"/>
    <w:rsid w:val="00835703"/>
    <w:rsid w:val="00841472"/>
    <w:rsid w:val="00841CB6"/>
    <w:rsid w:val="008428AF"/>
    <w:rsid w:val="00842D14"/>
    <w:rsid w:val="00842D67"/>
    <w:rsid w:val="0084360D"/>
    <w:rsid w:val="00844088"/>
    <w:rsid w:val="00846E49"/>
    <w:rsid w:val="00852231"/>
    <w:rsid w:val="00852A5D"/>
    <w:rsid w:val="00854EA6"/>
    <w:rsid w:val="008562C3"/>
    <w:rsid w:val="00857137"/>
    <w:rsid w:val="008576A9"/>
    <w:rsid w:val="00862A9B"/>
    <w:rsid w:val="0086534C"/>
    <w:rsid w:val="00866F36"/>
    <w:rsid w:val="0087067B"/>
    <w:rsid w:val="00871753"/>
    <w:rsid w:val="00872010"/>
    <w:rsid w:val="008720E6"/>
    <w:rsid w:val="00873730"/>
    <w:rsid w:val="00875DCC"/>
    <w:rsid w:val="00876563"/>
    <w:rsid w:val="00877115"/>
    <w:rsid w:val="008805ED"/>
    <w:rsid w:val="0088226D"/>
    <w:rsid w:val="008828E3"/>
    <w:rsid w:val="00882DF6"/>
    <w:rsid w:val="00885490"/>
    <w:rsid w:val="0088622E"/>
    <w:rsid w:val="008902B4"/>
    <w:rsid w:val="00890857"/>
    <w:rsid w:val="008936AD"/>
    <w:rsid w:val="008952DB"/>
    <w:rsid w:val="00896FFC"/>
    <w:rsid w:val="008A01F0"/>
    <w:rsid w:val="008A1CEA"/>
    <w:rsid w:val="008A2EBB"/>
    <w:rsid w:val="008A492C"/>
    <w:rsid w:val="008A4A28"/>
    <w:rsid w:val="008A6539"/>
    <w:rsid w:val="008A6715"/>
    <w:rsid w:val="008B0ECF"/>
    <w:rsid w:val="008B1C32"/>
    <w:rsid w:val="008B2BFA"/>
    <w:rsid w:val="008B3557"/>
    <w:rsid w:val="008B51B1"/>
    <w:rsid w:val="008B7695"/>
    <w:rsid w:val="008C0C29"/>
    <w:rsid w:val="008C1802"/>
    <w:rsid w:val="008C311A"/>
    <w:rsid w:val="008C3B92"/>
    <w:rsid w:val="008C65F7"/>
    <w:rsid w:val="008C7F43"/>
    <w:rsid w:val="008D0F14"/>
    <w:rsid w:val="008D229B"/>
    <w:rsid w:val="008D2F10"/>
    <w:rsid w:val="008D3FD1"/>
    <w:rsid w:val="008D3FE8"/>
    <w:rsid w:val="008D4C11"/>
    <w:rsid w:val="008D764E"/>
    <w:rsid w:val="008E0972"/>
    <w:rsid w:val="008E33F2"/>
    <w:rsid w:val="008E399F"/>
    <w:rsid w:val="008E3AD1"/>
    <w:rsid w:val="008E607D"/>
    <w:rsid w:val="008E7F10"/>
    <w:rsid w:val="008F0CA5"/>
    <w:rsid w:val="008F2F1D"/>
    <w:rsid w:val="008F5D8F"/>
    <w:rsid w:val="008F64D1"/>
    <w:rsid w:val="008F7397"/>
    <w:rsid w:val="00904381"/>
    <w:rsid w:val="0090763F"/>
    <w:rsid w:val="00907AC9"/>
    <w:rsid w:val="00910320"/>
    <w:rsid w:val="00910F2C"/>
    <w:rsid w:val="009115A2"/>
    <w:rsid w:val="00911F01"/>
    <w:rsid w:val="009120EE"/>
    <w:rsid w:val="00916486"/>
    <w:rsid w:val="00916C09"/>
    <w:rsid w:val="0091716E"/>
    <w:rsid w:val="00920560"/>
    <w:rsid w:val="00920625"/>
    <w:rsid w:val="009221B9"/>
    <w:rsid w:val="00924E2B"/>
    <w:rsid w:val="009254D6"/>
    <w:rsid w:val="009255DE"/>
    <w:rsid w:val="00925AEC"/>
    <w:rsid w:val="00932382"/>
    <w:rsid w:val="0093746A"/>
    <w:rsid w:val="00940855"/>
    <w:rsid w:val="0094125B"/>
    <w:rsid w:val="00944AC2"/>
    <w:rsid w:val="00944B93"/>
    <w:rsid w:val="0094587B"/>
    <w:rsid w:val="009476BF"/>
    <w:rsid w:val="00950F65"/>
    <w:rsid w:val="0095189A"/>
    <w:rsid w:val="0095596F"/>
    <w:rsid w:val="0095679D"/>
    <w:rsid w:val="00957E1F"/>
    <w:rsid w:val="00957EA2"/>
    <w:rsid w:val="00961BFB"/>
    <w:rsid w:val="00961DA4"/>
    <w:rsid w:val="00961F69"/>
    <w:rsid w:val="009624AA"/>
    <w:rsid w:val="00962CF3"/>
    <w:rsid w:val="0096544E"/>
    <w:rsid w:val="00965C2B"/>
    <w:rsid w:val="0096632E"/>
    <w:rsid w:val="00966E0B"/>
    <w:rsid w:val="00967820"/>
    <w:rsid w:val="009700F1"/>
    <w:rsid w:val="009729F6"/>
    <w:rsid w:val="00972FBA"/>
    <w:rsid w:val="00973303"/>
    <w:rsid w:val="009748A6"/>
    <w:rsid w:val="00974D09"/>
    <w:rsid w:val="0097577F"/>
    <w:rsid w:val="00976D0F"/>
    <w:rsid w:val="00981F6F"/>
    <w:rsid w:val="00987796"/>
    <w:rsid w:val="00992AC4"/>
    <w:rsid w:val="00995AE6"/>
    <w:rsid w:val="00996E59"/>
    <w:rsid w:val="009A65CC"/>
    <w:rsid w:val="009A6F66"/>
    <w:rsid w:val="009A71BB"/>
    <w:rsid w:val="009A7648"/>
    <w:rsid w:val="009B440E"/>
    <w:rsid w:val="009B547A"/>
    <w:rsid w:val="009B5A92"/>
    <w:rsid w:val="009B77DD"/>
    <w:rsid w:val="009C1E1C"/>
    <w:rsid w:val="009C36C3"/>
    <w:rsid w:val="009C50DF"/>
    <w:rsid w:val="009C5A99"/>
    <w:rsid w:val="009C75AC"/>
    <w:rsid w:val="009D1A1A"/>
    <w:rsid w:val="009D27DD"/>
    <w:rsid w:val="009D4C79"/>
    <w:rsid w:val="009D6100"/>
    <w:rsid w:val="009D7575"/>
    <w:rsid w:val="009D7C2F"/>
    <w:rsid w:val="009E133A"/>
    <w:rsid w:val="009E15DB"/>
    <w:rsid w:val="009E18D8"/>
    <w:rsid w:val="009E59B5"/>
    <w:rsid w:val="009E5CA3"/>
    <w:rsid w:val="009F1CEE"/>
    <w:rsid w:val="009F3365"/>
    <w:rsid w:val="009F3725"/>
    <w:rsid w:val="009F4B2B"/>
    <w:rsid w:val="009F4E7E"/>
    <w:rsid w:val="00A0015F"/>
    <w:rsid w:val="00A00EBC"/>
    <w:rsid w:val="00A01A35"/>
    <w:rsid w:val="00A03423"/>
    <w:rsid w:val="00A075C9"/>
    <w:rsid w:val="00A1004B"/>
    <w:rsid w:val="00A10767"/>
    <w:rsid w:val="00A10E60"/>
    <w:rsid w:val="00A11632"/>
    <w:rsid w:val="00A124CC"/>
    <w:rsid w:val="00A131E2"/>
    <w:rsid w:val="00A13649"/>
    <w:rsid w:val="00A1792A"/>
    <w:rsid w:val="00A17F70"/>
    <w:rsid w:val="00A21F42"/>
    <w:rsid w:val="00A253D9"/>
    <w:rsid w:val="00A26980"/>
    <w:rsid w:val="00A31A4D"/>
    <w:rsid w:val="00A33496"/>
    <w:rsid w:val="00A3511A"/>
    <w:rsid w:val="00A35C13"/>
    <w:rsid w:val="00A36F8D"/>
    <w:rsid w:val="00A43515"/>
    <w:rsid w:val="00A45AC8"/>
    <w:rsid w:val="00A46403"/>
    <w:rsid w:val="00A472A8"/>
    <w:rsid w:val="00A47CBB"/>
    <w:rsid w:val="00A51665"/>
    <w:rsid w:val="00A51C96"/>
    <w:rsid w:val="00A5223B"/>
    <w:rsid w:val="00A56917"/>
    <w:rsid w:val="00A61025"/>
    <w:rsid w:val="00A6214A"/>
    <w:rsid w:val="00A621E2"/>
    <w:rsid w:val="00A63723"/>
    <w:rsid w:val="00A64D88"/>
    <w:rsid w:val="00A655E8"/>
    <w:rsid w:val="00A665BB"/>
    <w:rsid w:val="00A66A3B"/>
    <w:rsid w:val="00A66C96"/>
    <w:rsid w:val="00A67C40"/>
    <w:rsid w:val="00A713AA"/>
    <w:rsid w:val="00A71E95"/>
    <w:rsid w:val="00A72653"/>
    <w:rsid w:val="00A72AA6"/>
    <w:rsid w:val="00A7309E"/>
    <w:rsid w:val="00A74F91"/>
    <w:rsid w:val="00A758A6"/>
    <w:rsid w:val="00A77DB2"/>
    <w:rsid w:val="00A82229"/>
    <w:rsid w:val="00A846D4"/>
    <w:rsid w:val="00A847BA"/>
    <w:rsid w:val="00A84E25"/>
    <w:rsid w:val="00A863EE"/>
    <w:rsid w:val="00A867D7"/>
    <w:rsid w:val="00A94D3E"/>
    <w:rsid w:val="00A95D77"/>
    <w:rsid w:val="00A9736C"/>
    <w:rsid w:val="00A97F7A"/>
    <w:rsid w:val="00AA2707"/>
    <w:rsid w:val="00AA308A"/>
    <w:rsid w:val="00AA45A6"/>
    <w:rsid w:val="00AA4C56"/>
    <w:rsid w:val="00AA56BE"/>
    <w:rsid w:val="00AA780B"/>
    <w:rsid w:val="00AB272C"/>
    <w:rsid w:val="00AC1D47"/>
    <w:rsid w:val="00AC72D6"/>
    <w:rsid w:val="00AD2046"/>
    <w:rsid w:val="00AD2FE2"/>
    <w:rsid w:val="00AD3C9A"/>
    <w:rsid w:val="00AD47E1"/>
    <w:rsid w:val="00AD7D61"/>
    <w:rsid w:val="00AE3247"/>
    <w:rsid w:val="00AE3937"/>
    <w:rsid w:val="00AE68C9"/>
    <w:rsid w:val="00AE6ADB"/>
    <w:rsid w:val="00AE79DE"/>
    <w:rsid w:val="00AE7DDC"/>
    <w:rsid w:val="00AF034E"/>
    <w:rsid w:val="00B023F2"/>
    <w:rsid w:val="00B02BFE"/>
    <w:rsid w:val="00B039F1"/>
    <w:rsid w:val="00B0760C"/>
    <w:rsid w:val="00B10080"/>
    <w:rsid w:val="00B106C5"/>
    <w:rsid w:val="00B122A8"/>
    <w:rsid w:val="00B12623"/>
    <w:rsid w:val="00B127F6"/>
    <w:rsid w:val="00B13C9F"/>
    <w:rsid w:val="00B17F69"/>
    <w:rsid w:val="00B212F5"/>
    <w:rsid w:val="00B215B4"/>
    <w:rsid w:val="00B24845"/>
    <w:rsid w:val="00B24E16"/>
    <w:rsid w:val="00B24E63"/>
    <w:rsid w:val="00B2627C"/>
    <w:rsid w:val="00B263F7"/>
    <w:rsid w:val="00B27A9C"/>
    <w:rsid w:val="00B301EC"/>
    <w:rsid w:val="00B30E52"/>
    <w:rsid w:val="00B31302"/>
    <w:rsid w:val="00B31C9C"/>
    <w:rsid w:val="00B32DBD"/>
    <w:rsid w:val="00B3531E"/>
    <w:rsid w:val="00B3711F"/>
    <w:rsid w:val="00B40315"/>
    <w:rsid w:val="00B40E29"/>
    <w:rsid w:val="00B44676"/>
    <w:rsid w:val="00B4468D"/>
    <w:rsid w:val="00B473B4"/>
    <w:rsid w:val="00B5125F"/>
    <w:rsid w:val="00B51D49"/>
    <w:rsid w:val="00B55524"/>
    <w:rsid w:val="00B57413"/>
    <w:rsid w:val="00B6040C"/>
    <w:rsid w:val="00B6238E"/>
    <w:rsid w:val="00B63AD8"/>
    <w:rsid w:val="00B63C46"/>
    <w:rsid w:val="00B63CCD"/>
    <w:rsid w:val="00B663E8"/>
    <w:rsid w:val="00B67A13"/>
    <w:rsid w:val="00B706FE"/>
    <w:rsid w:val="00B717E0"/>
    <w:rsid w:val="00B72811"/>
    <w:rsid w:val="00B75662"/>
    <w:rsid w:val="00B75939"/>
    <w:rsid w:val="00B7674C"/>
    <w:rsid w:val="00B768EF"/>
    <w:rsid w:val="00B80681"/>
    <w:rsid w:val="00B8512E"/>
    <w:rsid w:val="00B86A73"/>
    <w:rsid w:val="00B86EF3"/>
    <w:rsid w:val="00B9018E"/>
    <w:rsid w:val="00B915B2"/>
    <w:rsid w:val="00B919D4"/>
    <w:rsid w:val="00B91DC7"/>
    <w:rsid w:val="00B92956"/>
    <w:rsid w:val="00B97A89"/>
    <w:rsid w:val="00BA0816"/>
    <w:rsid w:val="00BA0F9F"/>
    <w:rsid w:val="00BA13CC"/>
    <w:rsid w:val="00BA1D63"/>
    <w:rsid w:val="00BA225D"/>
    <w:rsid w:val="00BA435D"/>
    <w:rsid w:val="00BA5977"/>
    <w:rsid w:val="00BA5E54"/>
    <w:rsid w:val="00BA622A"/>
    <w:rsid w:val="00BB0F58"/>
    <w:rsid w:val="00BB1DAA"/>
    <w:rsid w:val="00BB2D96"/>
    <w:rsid w:val="00BB41CA"/>
    <w:rsid w:val="00BB5A57"/>
    <w:rsid w:val="00BB6028"/>
    <w:rsid w:val="00BB662B"/>
    <w:rsid w:val="00BB662E"/>
    <w:rsid w:val="00BB77C2"/>
    <w:rsid w:val="00BB7D4F"/>
    <w:rsid w:val="00BC0EC3"/>
    <w:rsid w:val="00BC26B6"/>
    <w:rsid w:val="00BC30EE"/>
    <w:rsid w:val="00BC362A"/>
    <w:rsid w:val="00BC370E"/>
    <w:rsid w:val="00BC37EA"/>
    <w:rsid w:val="00BC3BF5"/>
    <w:rsid w:val="00BC49D7"/>
    <w:rsid w:val="00BC54E9"/>
    <w:rsid w:val="00BC7283"/>
    <w:rsid w:val="00BD2B5D"/>
    <w:rsid w:val="00BD60D2"/>
    <w:rsid w:val="00BD7D07"/>
    <w:rsid w:val="00BE0190"/>
    <w:rsid w:val="00BE11CE"/>
    <w:rsid w:val="00BE165A"/>
    <w:rsid w:val="00BE3112"/>
    <w:rsid w:val="00BE3B3E"/>
    <w:rsid w:val="00BE3E81"/>
    <w:rsid w:val="00BE512C"/>
    <w:rsid w:val="00BE6A21"/>
    <w:rsid w:val="00BF08DD"/>
    <w:rsid w:val="00BF1015"/>
    <w:rsid w:val="00BF1092"/>
    <w:rsid w:val="00BF1DD9"/>
    <w:rsid w:val="00BF1FBA"/>
    <w:rsid w:val="00BF2DCD"/>
    <w:rsid w:val="00BF44C7"/>
    <w:rsid w:val="00BF50EB"/>
    <w:rsid w:val="00BF6E9F"/>
    <w:rsid w:val="00C0496A"/>
    <w:rsid w:val="00C065EA"/>
    <w:rsid w:val="00C105B3"/>
    <w:rsid w:val="00C116D7"/>
    <w:rsid w:val="00C129DA"/>
    <w:rsid w:val="00C14351"/>
    <w:rsid w:val="00C1474B"/>
    <w:rsid w:val="00C179B2"/>
    <w:rsid w:val="00C24D38"/>
    <w:rsid w:val="00C268BA"/>
    <w:rsid w:val="00C26D1D"/>
    <w:rsid w:val="00C319E2"/>
    <w:rsid w:val="00C3303A"/>
    <w:rsid w:val="00C33C72"/>
    <w:rsid w:val="00C340FA"/>
    <w:rsid w:val="00C34E19"/>
    <w:rsid w:val="00C357EB"/>
    <w:rsid w:val="00C43724"/>
    <w:rsid w:val="00C46CAD"/>
    <w:rsid w:val="00C47F03"/>
    <w:rsid w:val="00C510D0"/>
    <w:rsid w:val="00C53705"/>
    <w:rsid w:val="00C54015"/>
    <w:rsid w:val="00C546DA"/>
    <w:rsid w:val="00C55200"/>
    <w:rsid w:val="00C55730"/>
    <w:rsid w:val="00C55CB5"/>
    <w:rsid w:val="00C619DB"/>
    <w:rsid w:val="00C64524"/>
    <w:rsid w:val="00C64576"/>
    <w:rsid w:val="00C674F6"/>
    <w:rsid w:val="00C67AE2"/>
    <w:rsid w:val="00C67C10"/>
    <w:rsid w:val="00C71018"/>
    <w:rsid w:val="00C73F66"/>
    <w:rsid w:val="00C7426D"/>
    <w:rsid w:val="00C745B1"/>
    <w:rsid w:val="00C8095F"/>
    <w:rsid w:val="00C82976"/>
    <w:rsid w:val="00C83157"/>
    <w:rsid w:val="00C837F0"/>
    <w:rsid w:val="00C839CD"/>
    <w:rsid w:val="00C84CBD"/>
    <w:rsid w:val="00C85112"/>
    <w:rsid w:val="00C868B9"/>
    <w:rsid w:val="00C87386"/>
    <w:rsid w:val="00C90628"/>
    <w:rsid w:val="00C90CD5"/>
    <w:rsid w:val="00C95A2E"/>
    <w:rsid w:val="00C96B9B"/>
    <w:rsid w:val="00C97581"/>
    <w:rsid w:val="00C97CBA"/>
    <w:rsid w:val="00C97DBD"/>
    <w:rsid w:val="00CA1CC4"/>
    <w:rsid w:val="00CA3395"/>
    <w:rsid w:val="00CA4736"/>
    <w:rsid w:val="00CA571C"/>
    <w:rsid w:val="00CA5ABB"/>
    <w:rsid w:val="00CA683B"/>
    <w:rsid w:val="00CA7231"/>
    <w:rsid w:val="00CB0670"/>
    <w:rsid w:val="00CB0D7F"/>
    <w:rsid w:val="00CB1828"/>
    <w:rsid w:val="00CB61FA"/>
    <w:rsid w:val="00CB7335"/>
    <w:rsid w:val="00CB7CA5"/>
    <w:rsid w:val="00CC0A39"/>
    <w:rsid w:val="00CC0A44"/>
    <w:rsid w:val="00CC1357"/>
    <w:rsid w:val="00CC242B"/>
    <w:rsid w:val="00CC2784"/>
    <w:rsid w:val="00CC3141"/>
    <w:rsid w:val="00CC6090"/>
    <w:rsid w:val="00CC6671"/>
    <w:rsid w:val="00CD0375"/>
    <w:rsid w:val="00CD2A56"/>
    <w:rsid w:val="00CD3DBB"/>
    <w:rsid w:val="00CD3FED"/>
    <w:rsid w:val="00CD468F"/>
    <w:rsid w:val="00CD50EA"/>
    <w:rsid w:val="00CD5A5D"/>
    <w:rsid w:val="00CD62D8"/>
    <w:rsid w:val="00CE0A09"/>
    <w:rsid w:val="00CE36D6"/>
    <w:rsid w:val="00CE4769"/>
    <w:rsid w:val="00CE5420"/>
    <w:rsid w:val="00CE71B4"/>
    <w:rsid w:val="00CF1371"/>
    <w:rsid w:val="00CF1FEA"/>
    <w:rsid w:val="00CF28C7"/>
    <w:rsid w:val="00CF4F9D"/>
    <w:rsid w:val="00CF5134"/>
    <w:rsid w:val="00CF53D4"/>
    <w:rsid w:val="00CF7273"/>
    <w:rsid w:val="00D0032E"/>
    <w:rsid w:val="00D02FD2"/>
    <w:rsid w:val="00D06647"/>
    <w:rsid w:val="00D10CA8"/>
    <w:rsid w:val="00D11389"/>
    <w:rsid w:val="00D12239"/>
    <w:rsid w:val="00D1288D"/>
    <w:rsid w:val="00D1377F"/>
    <w:rsid w:val="00D1380E"/>
    <w:rsid w:val="00D1464C"/>
    <w:rsid w:val="00D17081"/>
    <w:rsid w:val="00D1736F"/>
    <w:rsid w:val="00D17F69"/>
    <w:rsid w:val="00D23EAA"/>
    <w:rsid w:val="00D2447B"/>
    <w:rsid w:val="00D2599B"/>
    <w:rsid w:val="00D25FB5"/>
    <w:rsid w:val="00D2756B"/>
    <w:rsid w:val="00D32782"/>
    <w:rsid w:val="00D34B63"/>
    <w:rsid w:val="00D35A5C"/>
    <w:rsid w:val="00D370AF"/>
    <w:rsid w:val="00D41E6C"/>
    <w:rsid w:val="00D43C97"/>
    <w:rsid w:val="00D44186"/>
    <w:rsid w:val="00D443F3"/>
    <w:rsid w:val="00D445DF"/>
    <w:rsid w:val="00D4529B"/>
    <w:rsid w:val="00D45B96"/>
    <w:rsid w:val="00D45BDE"/>
    <w:rsid w:val="00D46520"/>
    <w:rsid w:val="00D473D8"/>
    <w:rsid w:val="00D47583"/>
    <w:rsid w:val="00D47B6E"/>
    <w:rsid w:val="00D5093E"/>
    <w:rsid w:val="00D53BE1"/>
    <w:rsid w:val="00D53E10"/>
    <w:rsid w:val="00D553B5"/>
    <w:rsid w:val="00D55EDD"/>
    <w:rsid w:val="00D5753A"/>
    <w:rsid w:val="00D609BE"/>
    <w:rsid w:val="00D66B6D"/>
    <w:rsid w:val="00D70BCD"/>
    <w:rsid w:val="00D71313"/>
    <w:rsid w:val="00D718C6"/>
    <w:rsid w:val="00D71E27"/>
    <w:rsid w:val="00D71E82"/>
    <w:rsid w:val="00D72786"/>
    <w:rsid w:val="00D72C44"/>
    <w:rsid w:val="00D7348F"/>
    <w:rsid w:val="00D76DEF"/>
    <w:rsid w:val="00D77280"/>
    <w:rsid w:val="00D77E2D"/>
    <w:rsid w:val="00D813DC"/>
    <w:rsid w:val="00D84708"/>
    <w:rsid w:val="00D8658B"/>
    <w:rsid w:val="00D86907"/>
    <w:rsid w:val="00D86EA3"/>
    <w:rsid w:val="00D8763F"/>
    <w:rsid w:val="00D876F8"/>
    <w:rsid w:val="00D91998"/>
    <w:rsid w:val="00D92129"/>
    <w:rsid w:val="00D92150"/>
    <w:rsid w:val="00D957CE"/>
    <w:rsid w:val="00D96BBA"/>
    <w:rsid w:val="00D97F89"/>
    <w:rsid w:val="00DA5B73"/>
    <w:rsid w:val="00DA72B0"/>
    <w:rsid w:val="00DA7DF6"/>
    <w:rsid w:val="00DB09C0"/>
    <w:rsid w:val="00DB1461"/>
    <w:rsid w:val="00DB205A"/>
    <w:rsid w:val="00DB20C6"/>
    <w:rsid w:val="00DB2806"/>
    <w:rsid w:val="00DB34CD"/>
    <w:rsid w:val="00DB494F"/>
    <w:rsid w:val="00DB6D42"/>
    <w:rsid w:val="00DB7FF0"/>
    <w:rsid w:val="00DC05E3"/>
    <w:rsid w:val="00DC0DBF"/>
    <w:rsid w:val="00DC11CC"/>
    <w:rsid w:val="00DC2265"/>
    <w:rsid w:val="00DC4749"/>
    <w:rsid w:val="00DC53FF"/>
    <w:rsid w:val="00DC5F34"/>
    <w:rsid w:val="00DD13C1"/>
    <w:rsid w:val="00DD1DA0"/>
    <w:rsid w:val="00DD20BC"/>
    <w:rsid w:val="00DD2FDE"/>
    <w:rsid w:val="00DD4025"/>
    <w:rsid w:val="00DD4B86"/>
    <w:rsid w:val="00DD4C0C"/>
    <w:rsid w:val="00DD5CB0"/>
    <w:rsid w:val="00DD7982"/>
    <w:rsid w:val="00DE0565"/>
    <w:rsid w:val="00DE1165"/>
    <w:rsid w:val="00DE2C8E"/>
    <w:rsid w:val="00DE38A8"/>
    <w:rsid w:val="00DE489B"/>
    <w:rsid w:val="00DE4C45"/>
    <w:rsid w:val="00DE6FDF"/>
    <w:rsid w:val="00DE7EAE"/>
    <w:rsid w:val="00DF2A18"/>
    <w:rsid w:val="00DF71AC"/>
    <w:rsid w:val="00DF72C7"/>
    <w:rsid w:val="00DF7885"/>
    <w:rsid w:val="00DF7C4E"/>
    <w:rsid w:val="00E00A87"/>
    <w:rsid w:val="00E00EE8"/>
    <w:rsid w:val="00E0149A"/>
    <w:rsid w:val="00E04106"/>
    <w:rsid w:val="00E06288"/>
    <w:rsid w:val="00E133ED"/>
    <w:rsid w:val="00E13B68"/>
    <w:rsid w:val="00E1455B"/>
    <w:rsid w:val="00E20C67"/>
    <w:rsid w:val="00E216CF"/>
    <w:rsid w:val="00E226D4"/>
    <w:rsid w:val="00E228A0"/>
    <w:rsid w:val="00E22A3D"/>
    <w:rsid w:val="00E22CBF"/>
    <w:rsid w:val="00E23411"/>
    <w:rsid w:val="00E24668"/>
    <w:rsid w:val="00E24EE7"/>
    <w:rsid w:val="00E2516E"/>
    <w:rsid w:val="00E279A0"/>
    <w:rsid w:val="00E353BE"/>
    <w:rsid w:val="00E37D4B"/>
    <w:rsid w:val="00E37FA5"/>
    <w:rsid w:val="00E41C2A"/>
    <w:rsid w:val="00E42A51"/>
    <w:rsid w:val="00E437B7"/>
    <w:rsid w:val="00E43C0B"/>
    <w:rsid w:val="00E4543B"/>
    <w:rsid w:val="00E4584F"/>
    <w:rsid w:val="00E45B71"/>
    <w:rsid w:val="00E45DC5"/>
    <w:rsid w:val="00E473D2"/>
    <w:rsid w:val="00E47FA0"/>
    <w:rsid w:val="00E50990"/>
    <w:rsid w:val="00E50EA3"/>
    <w:rsid w:val="00E52231"/>
    <w:rsid w:val="00E540F6"/>
    <w:rsid w:val="00E54897"/>
    <w:rsid w:val="00E56CBE"/>
    <w:rsid w:val="00E578B8"/>
    <w:rsid w:val="00E60ED9"/>
    <w:rsid w:val="00E61751"/>
    <w:rsid w:val="00E61C50"/>
    <w:rsid w:val="00E620E4"/>
    <w:rsid w:val="00E63C18"/>
    <w:rsid w:val="00E66161"/>
    <w:rsid w:val="00E6662D"/>
    <w:rsid w:val="00E70CBC"/>
    <w:rsid w:val="00E73F5E"/>
    <w:rsid w:val="00E753B6"/>
    <w:rsid w:val="00E77243"/>
    <w:rsid w:val="00E8051E"/>
    <w:rsid w:val="00E830F9"/>
    <w:rsid w:val="00E85395"/>
    <w:rsid w:val="00E859BE"/>
    <w:rsid w:val="00E85BFF"/>
    <w:rsid w:val="00E86710"/>
    <w:rsid w:val="00E93185"/>
    <w:rsid w:val="00E934FC"/>
    <w:rsid w:val="00E963A2"/>
    <w:rsid w:val="00E96D12"/>
    <w:rsid w:val="00EA1F31"/>
    <w:rsid w:val="00EA61C1"/>
    <w:rsid w:val="00EA61FA"/>
    <w:rsid w:val="00EA6F72"/>
    <w:rsid w:val="00EA73A4"/>
    <w:rsid w:val="00EB27B8"/>
    <w:rsid w:val="00EB2C4D"/>
    <w:rsid w:val="00EB5FF7"/>
    <w:rsid w:val="00EB758E"/>
    <w:rsid w:val="00EC070C"/>
    <w:rsid w:val="00EC1F73"/>
    <w:rsid w:val="00EC25B1"/>
    <w:rsid w:val="00EC4B54"/>
    <w:rsid w:val="00ED24F9"/>
    <w:rsid w:val="00ED2DFA"/>
    <w:rsid w:val="00ED3357"/>
    <w:rsid w:val="00ED40E5"/>
    <w:rsid w:val="00ED5750"/>
    <w:rsid w:val="00ED7479"/>
    <w:rsid w:val="00EE06DC"/>
    <w:rsid w:val="00EE1A68"/>
    <w:rsid w:val="00EE1CDA"/>
    <w:rsid w:val="00EE236E"/>
    <w:rsid w:val="00EE33E5"/>
    <w:rsid w:val="00EE3C0C"/>
    <w:rsid w:val="00EE4733"/>
    <w:rsid w:val="00EE4C8F"/>
    <w:rsid w:val="00EE69C9"/>
    <w:rsid w:val="00EF28F7"/>
    <w:rsid w:val="00EF358E"/>
    <w:rsid w:val="00EF3793"/>
    <w:rsid w:val="00EF3FFB"/>
    <w:rsid w:val="00EF7BAF"/>
    <w:rsid w:val="00F01467"/>
    <w:rsid w:val="00F0264C"/>
    <w:rsid w:val="00F02909"/>
    <w:rsid w:val="00F03050"/>
    <w:rsid w:val="00F15660"/>
    <w:rsid w:val="00F15BE7"/>
    <w:rsid w:val="00F15C26"/>
    <w:rsid w:val="00F17486"/>
    <w:rsid w:val="00F20399"/>
    <w:rsid w:val="00F2077C"/>
    <w:rsid w:val="00F21109"/>
    <w:rsid w:val="00F21476"/>
    <w:rsid w:val="00F21866"/>
    <w:rsid w:val="00F218D6"/>
    <w:rsid w:val="00F218E4"/>
    <w:rsid w:val="00F24241"/>
    <w:rsid w:val="00F25CC3"/>
    <w:rsid w:val="00F30641"/>
    <w:rsid w:val="00F40133"/>
    <w:rsid w:val="00F40AA3"/>
    <w:rsid w:val="00F420B1"/>
    <w:rsid w:val="00F442F8"/>
    <w:rsid w:val="00F45769"/>
    <w:rsid w:val="00F46418"/>
    <w:rsid w:val="00F53C19"/>
    <w:rsid w:val="00F57364"/>
    <w:rsid w:val="00F5792F"/>
    <w:rsid w:val="00F612D3"/>
    <w:rsid w:val="00F62AE4"/>
    <w:rsid w:val="00F62C6E"/>
    <w:rsid w:val="00F637F0"/>
    <w:rsid w:val="00F651ED"/>
    <w:rsid w:val="00F654FE"/>
    <w:rsid w:val="00F66394"/>
    <w:rsid w:val="00F669AD"/>
    <w:rsid w:val="00F66CAE"/>
    <w:rsid w:val="00F67182"/>
    <w:rsid w:val="00F70745"/>
    <w:rsid w:val="00F7198D"/>
    <w:rsid w:val="00F72DFE"/>
    <w:rsid w:val="00F74D84"/>
    <w:rsid w:val="00F750BA"/>
    <w:rsid w:val="00F84CCC"/>
    <w:rsid w:val="00F85FED"/>
    <w:rsid w:val="00F90E84"/>
    <w:rsid w:val="00F9132C"/>
    <w:rsid w:val="00F9287E"/>
    <w:rsid w:val="00F9321D"/>
    <w:rsid w:val="00F94056"/>
    <w:rsid w:val="00F949D5"/>
    <w:rsid w:val="00F94DE7"/>
    <w:rsid w:val="00F94EDA"/>
    <w:rsid w:val="00F95256"/>
    <w:rsid w:val="00F96293"/>
    <w:rsid w:val="00FA0824"/>
    <w:rsid w:val="00FA08F9"/>
    <w:rsid w:val="00FA0984"/>
    <w:rsid w:val="00FA104D"/>
    <w:rsid w:val="00FA17B3"/>
    <w:rsid w:val="00FA21F3"/>
    <w:rsid w:val="00FA2237"/>
    <w:rsid w:val="00FA27E7"/>
    <w:rsid w:val="00FA2A25"/>
    <w:rsid w:val="00FA391B"/>
    <w:rsid w:val="00FA4E95"/>
    <w:rsid w:val="00FA580C"/>
    <w:rsid w:val="00FA7A3C"/>
    <w:rsid w:val="00FA7BC5"/>
    <w:rsid w:val="00FB6AED"/>
    <w:rsid w:val="00FB7E8D"/>
    <w:rsid w:val="00FC125E"/>
    <w:rsid w:val="00FC3311"/>
    <w:rsid w:val="00FC3717"/>
    <w:rsid w:val="00FC469F"/>
    <w:rsid w:val="00FC4CAB"/>
    <w:rsid w:val="00FC779E"/>
    <w:rsid w:val="00FD09A3"/>
    <w:rsid w:val="00FD10A2"/>
    <w:rsid w:val="00FD3FC9"/>
    <w:rsid w:val="00FD4331"/>
    <w:rsid w:val="00FD6AAC"/>
    <w:rsid w:val="00FD707D"/>
    <w:rsid w:val="00FE12D6"/>
    <w:rsid w:val="00FE1595"/>
    <w:rsid w:val="00FE1B47"/>
    <w:rsid w:val="00FE320D"/>
    <w:rsid w:val="00FE4A62"/>
    <w:rsid w:val="00FE4BE5"/>
    <w:rsid w:val="00FE68F4"/>
    <w:rsid w:val="00FE7F9F"/>
    <w:rsid w:val="00FF0C56"/>
    <w:rsid w:val="00FF36F5"/>
    <w:rsid w:val="00FF680D"/>
    <w:rsid w:val="00FF6EE9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70473F-35F0-4ABA-9306-F94C48B1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89B"/>
  </w:style>
  <w:style w:type="paragraph" w:styleId="1">
    <w:name w:val="heading 1"/>
    <w:basedOn w:val="a"/>
    <w:next w:val="a"/>
    <w:link w:val="10"/>
    <w:qFormat/>
    <w:rsid w:val="00DA7DF6"/>
    <w:pPr>
      <w:keepNext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A7DF6"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A00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122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2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7DF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DF6"/>
    <w:pPr>
      <w:jc w:val="center"/>
    </w:pPr>
    <w:rPr>
      <w:sz w:val="32"/>
      <w:lang w:val="x-none" w:eastAsia="x-none"/>
    </w:rPr>
  </w:style>
  <w:style w:type="paragraph" w:styleId="a5">
    <w:name w:val="No Spacing"/>
    <w:link w:val="a6"/>
    <w:autoRedefine/>
    <w:uiPriority w:val="1"/>
    <w:qFormat/>
    <w:rsid w:val="00D53BE1"/>
    <w:pPr>
      <w:ind w:firstLine="709"/>
      <w:jc w:val="both"/>
    </w:pPr>
    <w:rPr>
      <w:sz w:val="28"/>
      <w:szCs w:val="22"/>
    </w:rPr>
  </w:style>
  <w:style w:type="paragraph" w:styleId="a7">
    <w:name w:val="List Paragraph"/>
    <w:basedOn w:val="a"/>
    <w:uiPriority w:val="34"/>
    <w:qFormat/>
    <w:rsid w:val="006C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A00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775ED"/>
    <w:rPr>
      <w:b/>
      <w:sz w:val="32"/>
    </w:rPr>
  </w:style>
  <w:style w:type="character" w:customStyle="1" w:styleId="20">
    <w:name w:val="Заголовок 2 Знак"/>
    <w:link w:val="2"/>
    <w:rsid w:val="003775ED"/>
    <w:rPr>
      <w:b/>
      <w:sz w:val="32"/>
    </w:rPr>
  </w:style>
  <w:style w:type="character" w:customStyle="1" w:styleId="a4">
    <w:name w:val="Название Знак"/>
    <w:link w:val="a3"/>
    <w:rsid w:val="003775ED"/>
    <w:rPr>
      <w:sz w:val="32"/>
    </w:rPr>
  </w:style>
  <w:style w:type="paragraph" w:styleId="a8">
    <w:name w:val="Body Text"/>
    <w:basedOn w:val="a"/>
    <w:link w:val="a9"/>
    <w:semiHidden/>
    <w:rsid w:val="00122F42"/>
    <w:pPr>
      <w:jc w:val="both"/>
    </w:pPr>
    <w:rPr>
      <w:sz w:val="28"/>
      <w:lang w:val="x-none" w:eastAsia="x-none"/>
    </w:rPr>
  </w:style>
  <w:style w:type="character" w:customStyle="1" w:styleId="40">
    <w:name w:val="Знак Знак4"/>
    <w:rsid w:val="00122F42"/>
    <w:rPr>
      <w:b/>
      <w:sz w:val="32"/>
      <w:lang w:val="ru-RU" w:eastAsia="ru-RU" w:bidi="ar-SA"/>
    </w:rPr>
  </w:style>
  <w:style w:type="paragraph" w:styleId="aa">
    <w:name w:val="Normal (Web)"/>
    <w:basedOn w:val="a"/>
    <w:uiPriority w:val="99"/>
    <w:rsid w:val="001B6CE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6113F5"/>
    <w:rPr>
      <w:color w:val="0000FF"/>
      <w:u w:val="single"/>
    </w:rPr>
  </w:style>
  <w:style w:type="paragraph" w:customStyle="1" w:styleId="ConsPlusNormal">
    <w:name w:val="ConsPlusNormal"/>
    <w:rsid w:val="00885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semiHidden/>
    <w:rsid w:val="00E45B71"/>
    <w:rPr>
      <w:sz w:val="28"/>
    </w:rPr>
  </w:style>
  <w:style w:type="paragraph" w:customStyle="1" w:styleId="ConsPlusNonformat">
    <w:name w:val="ConsPlusNonformat"/>
    <w:uiPriority w:val="99"/>
    <w:rsid w:val="00CB7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1"/>
    <w:locked/>
    <w:rsid w:val="00D53BE1"/>
    <w:rPr>
      <w:sz w:val="28"/>
      <w:szCs w:val="22"/>
      <w:lang w:bidi="ar-SA"/>
    </w:rPr>
  </w:style>
  <w:style w:type="paragraph" w:styleId="ac">
    <w:name w:val="Balloon Text"/>
    <w:basedOn w:val="a"/>
    <w:link w:val="ad"/>
    <w:rsid w:val="00FA098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FA098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3D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2FDF"/>
  </w:style>
  <w:style w:type="paragraph" w:styleId="af0">
    <w:name w:val="header"/>
    <w:basedOn w:val="a"/>
    <w:link w:val="af1"/>
    <w:uiPriority w:val="99"/>
    <w:rsid w:val="007F5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5F4E"/>
  </w:style>
  <w:style w:type="paragraph" w:styleId="af2">
    <w:name w:val="footer"/>
    <w:basedOn w:val="a"/>
    <w:link w:val="af3"/>
    <w:rsid w:val="007F5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F5F4E"/>
  </w:style>
  <w:style w:type="paragraph" w:customStyle="1" w:styleId="ConsPlusTitle">
    <w:name w:val="ConsPlusTitle"/>
    <w:uiPriority w:val="99"/>
    <w:rsid w:val="007F5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uiPriority w:val="39"/>
    <w:rsid w:val="002136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8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6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1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27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1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6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B1CB-510B-4917-8C7D-70BAE11F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Links>
    <vt:vector size="18" baseType="variant">
      <vt:variant>
        <vt:i4>3670029</vt:i4>
      </vt:variant>
      <vt:variant>
        <vt:i4>6</vt:i4>
      </vt:variant>
      <vt:variant>
        <vt:i4>0</vt:i4>
      </vt:variant>
      <vt:variant>
        <vt:i4>5</vt:i4>
      </vt:variant>
      <vt:variant>
        <vt:lpwstr>mailto:ZVA@hmrn.ru</vt:lpwstr>
      </vt:variant>
      <vt:variant>
        <vt:lpwstr/>
      </vt:variant>
      <vt:variant>
        <vt:i4>5242980</vt:i4>
      </vt:variant>
      <vt:variant>
        <vt:i4>3</vt:i4>
      </vt:variant>
      <vt:variant>
        <vt:i4>0</vt:i4>
      </vt:variant>
      <vt:variant>
        <vt:i4>5</vt:i4>
      </vt:variant>
      <vt:variant>
        <vt:lpwstr>mailto:chistya2014@yandex.ru</vt:lpwstr>
      </vt:variant>
      <vt:variant>
        <vt:lpwstr/>
      </vt:variant>
      <vt:variant>
        <vt:i4>2228240</vt:i4>
      </vt:variant>
      <vt:variant>
        <vt:i4>0</vt:i4>
      </vt:variant>
      <vt:variant>
        <vt:i4>0</vt:i4>
      </vt:variant>
      <vt:variant>
        <vt:i4>5</vt:i4>
      </vt:variant>
      <vt:variant>
        <vt:lpwstr>mailto:nko@hm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20</cp:revision>
  <cp:lastPrinted>2021-09-14T12:15:00Z</cp:lastPrinted>
  <dcterms:created xsi:type="dcterms:W3CDTF">2021-10-08T09:05:00Z</dcterms:created>
  <dcterms:modified xsi:type="dcterms:W3CDTF">2021-10-13T10:42:00Z</dcterms:modified>
</cp:coreProperties>
</file>